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0D" w:rsidRPr="00AB472F" w:rsidRDefault="00AB28CF">
      <w:pPr>
        <w:tabs>
          <w:tab w:val="left" w:pos="6660"/>
          <w:tab w:val="left" w:pos="7020"/>
        </w:tabs>
        <w:spacing w:after="0" w:line="240" w:lineRule="auto"/>
        <w:ind w:firstLine="720"/>
        <w:jc w:val="right"/>
        <w:rPr>
          <w:rFonts w:ascii="Times New Roman" w:hAnsi="Times New Roman"/>
          <w:i/>
          <w:sz w:val="20"/>
          <w:szCs w:val="20"/>
        </w:rPr>
      </w:pPr>
      <w:r w:rsidRPr="00AB472F">
        <w:rPr>
          <w:rFonts w:ascii="Times New Roman" w:hAnsi="Times New Roman"/>
          <w:i/>
          <w:sz w:val="20"/>
          <w:szCs w:val="20"/>
        </w:rPr>
        <w:t xml:space="preserve">Информация  по </w:t>
      </w:r>
      <w:proofErr w:type="gramStart"/>
      <w:r w:rsidRPr="00AB472F">
        <w:rPr>
          <w:rFonts w:ascii="Times New Roman" w:hAnsi="Times New Roman"/>
          <w:i/>
          <w:sz w:val="20"/>
          <w:szCs w:val="20"/>
        </w:rPr>
        <w:t>закупочным</w:t>
      </w:r>
      <w:proofErr w:type="gramEnd"/>
      <w:r w:rsidRPr="00AB472F">
        <w:rPr>
          <w:rFonts w:ascii="Times New Roman" w:hAnsi="Times New Roman"/>
          <w:i/>
          <w:sz w:val="20"/>
          <w:szCs w:val="20"/>
        </w:rPr>
        <w:t xml:space="preserve"> </w:t>
      </w:r>
    </w:p>
    <w:p w:rsidR="000D000D" w:rsidRPr="00AB472F" w:rsidRDefault="00AB28CF">
      <w:pPr>
        <w:tabs>
          <w:tab w:val="left" w:pos="6660"/>
          <w:tab w:val="left" w:pos="7020"/>
        </w:tabs>
        <w:spacing w:after="0" w:line="240" w:lineRule="auto"/>
        <w:ind w:firstLine="720"/>
        <w:jc w:val="right"/>
        <w:rPr>
          <w:rFonts w:ascii="Times New Roman" w:hAnsi="Times New Roman"/>
          <w:i/>
          <w:sz w:val="20"/>
          <w:szCs w:val="20"/>
        </w:rPr>
      </w:pPr>
      <w:r w:rsidRPr="00AB472F">
        <w:rPr>
          <w:rFonts w:ascii="Times New Roman" w:hAnsi="Times New Roman"/>
          <w:i/>
          <w:sz w:val="20"/>
          <w:szCs w:val="20"/>
        </w:rPr>
        <w:t xml:space="preserve">ценам  на молоко </w:t>
      </w:r>
    </w:p>
    <w:p w:rsidR="000D000D" w:rsidRPr="00AB472F" w:rsidRDefault="00CB7EC6">
      <w:pPr>
        <w:tabs>
          <w:tab w:val="left" w:pos="6660"/>
          <w:tab w:val="left" w:pos="7020"/>
        </w:tabs>
        <w:spacing w:after="0" w:line="240" w:lineRule="auto"/>
        <w:ind w:firstLine="720"/>
        <w:jc w:val="right"/>
        <w:rPr>
          <w:rFonts w:ascii="Times New Roman" w:hAnsi="Times New Roman"/>
          <w:i/>
          <w:sz w:val="20"/>
          <w:szCs w:val="20"/>
        </w:rPr>
      </w:pPr>
      <w:r w:rsidRPr="00AB472F">
        <w:rPr>
          <w:rFonts w:ascii="Times New Roman" w:hAnsi="Times New Roman"/>
          <w:i/>
          <w:sz w:val="20"/>
          <w:szCs w:val="20"/>
        </w:rPr>
        <w:t xml:space="preserve">по состоянию на </w:t>
      </w:r>
      <w:r w:rsidR="00B42983">
        <w:rPr>
          <w:rFonts w:ascii="Times New Roman" w:hAnsi="Times New Roman"/>
          <w:i/>
          <w:sz w:val="20"/>
          <w:szCs w:val="20"/>
        </w:rPr>
        <w:t>09</w:t>
      </w:r>
      <w:r w:rsidR="005F1BD5">
        <w:rPr>
          <w:rFonts w:ascii="Times New Roman" w:hAnsi="Times New Roman"/>
          <w:i/>
          <w:sz w:val="20"/>
          <w:szCs w:val="20"/>
        </w:rPr>
        <w:t>.04</w:t>
      </w:r>
      <w:r w:rsidR="00EB3F36" w:rsidRPr="00AB472F">
        <w:rPr>
          <w:rFonts w:ascii="Times New Roman" w:hAnsi="Times New Roman"/>
          <w:i/>
          <w:sz w:val="20"/>
          <w:szCs w:val="20"/>
        </w:rPr>
        <w:t>.2021</w:t>
      </w:r>
    </w:p>
    <w:p w:rsidR="000D000D" w:rsidRPr="00AB472F" w:rsidRDefault="000D000D">
      <w:pPr>
        <w:tabs>
          <w:tab w:val="left" w:pos="6660"/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0D000D" w:rsidRPr="009D4CC3" w:rsidRDefault="00AB28CF" w:rsidP="00A713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D4CC3">
        <w:rPr>
          <w:rFonts w:ascii="Times New Roman" w:hAnsi="Times New Roman"/>
          <w:iCs/>
          <w:sz w:val="26"/>
          <w:szCs w:val="26"/>
        </w:rPr>
        <w:t>По информации админист</w:t>
      </w:r>
      <w:r w:rsidR="00E67230" w:rsidRPr="009D4CC3">
        <w:rPr>
          <w:rFonts w:ascii="Times New Roman" w:hAnsi="Times New Roman"/>
          <w:iCs/>
          <w:sz w:val="26"/>
          <w:szCs w:val="26"/>
        </w:rPr>
        <w:t>раций районов по состоянию на</w:t>
      </w:r>
      <w:r w:rsidR="005F5107" w:rsidRPr="009D4CC3">
        <w:rPr>
          <w:rFonts w:ascii="Times New Roman" w:hAnsi="Times New Roman"/>
          <w:iCs/>
          <w:sz w:val="26"/>
          <w:szCs w:val="26"/>
        </w:rPr>
        <w:t xml:space="preserve"> </w:t>
      </w:r>
      <w:r w:rsidR="00B42983">
        <w:rPr>
          <w:rFonts w:ascii="Times New Roman" w:hAnsi="Times New Roman"/>
          <w:iCs/>
          <w:sz w:val="26"/>
          <w:szCs w:val="26"/>
        </w:rPr>
        <w:t>09</w:t>
      </w:r>
      <w:r w:rsidR="005F1BD5" w:rsidRPr="009D4CC3">
        <w:rPr>
          <w:rFonts w:ascii="Times New Roman" w:hAnsi="Times New Roman"/>
          <w:iCs/>
          <w:sz w:val="26"/>
          <w:szCs w:val="26"/>
        </w:rPr>
        <w:t>.04</w:t>
      </w:r>
      <w:r w:rsidR="00EB3F36" w:rsidRPr="009D4CC3">
        <w:rPr>
          <w:rFonts w:ascii="Times New Roman" w:hAnsi="Times New Roman"/>
          <w:iCs/>
          <w:sz w:val="26"/>
          <w:szCs w:val="26"/>
        </w:rPr>
        <w:t>.2021</w:t>
      </w:r>
      <w:r w:rsidRPr="009D4CC3">
        <w:rPr>
          <w:rFonts w:ascii="Times New Roman" w:hAnsi="Times New Roman"/>
          <w:iCs/>
          <w:sz w:val="26"/>
          <w:szCs w:val="26"/>
        </w:rPr>
        <w:t xml:space="preserve"> средняя закупочная цена на сырое молоко от населения в республике составляет </w:t>
      </w:r>
      <w:r w:rsidR="00311833" w:rsidRPr="008846E0">
        <w:rPr>
          <w:rFonts w:ascii="Times New Roman" w:hAnsi="Times New Roman"/>
          <w:iCs/>
          <w:sz w:val="26"/>
          <w:szCs w:val="26"/>
        </w:rPr>
        <w:t>19</w:t>
      </w:r>
      <w:r w:rsidR="00C12673" w:rsidRPr="008846E0">
        <w:rPr>
          <w:rFonts w:ascii="Times New Roman" w:hAnsi="Times New Roman"/>
          <w:iCs/>
          <w:sz w:val="26"/>
          <w:szCs w:val="26"/>
        </w:rPr>
        <w:t>,</w:t>
      </w:r>
      <w:r w:rsidR="008846E0" w:rsidRPr="008846E0">
        <w:rPr>
          <w:rFonts w:ascii="Times New Roman" w:hAnsi="Times New Roman"/>
          <w:iCs/>
          <w:sz w:val="26"/>
          <w:szCs w:val="26"/>
        </w:rPr>
        <w:t>2</w:t>
      </w:r>
      <w:r w:rsidR="00433FA0" w:rsidRPr="009D4CC3">
        <w:rPr>
          <w:rFonts w:ascii="Times New Roman" w:hAnsi="Times New Roman"/>
          <w:iCs/>
          <w:sz w:val="26"/>
          <w:szCs w:val="26"/>
        </w:rPr>
        <w:t xml:space="preserve"> </w:t>
      </w:r>
      <w:r w:rsidR="005B06A0" w:rsidRPr="009D4CC3">
        <w:rPr>
          <w:rFonts w:ascii="Times New Roman" w:hAnsi="Times New Roman"/>
          <w:iCs/>
          <w:sz w:val="26"/>
          <w:szCs w:val="26"/>
        </w:rPr>
        <w:t xml:space="preserve">руб. за 1 литр, что </w:t>
      </w:r>
      <w:r w:rsidR="00651BA5" w:rsidRPr="009D4CC3">
        <w:rPr>
          <w:rFonts w:ascii="Times New Roman" w:hAnsi="Times New Roman"/>
          <w:b/>
          <w:iCs/>
          <w:sz w:val="26"/>
          <w:szCs w:val="26"/>
        </w:rPr>
        <w:t>выше</w:t>
      </w:r>
      <w:r w:rsidR="00D12571" w:rsidRPr="009D4CC3">
        <w:rPr>
          <w:rFonts w:ascii="Times New Roman" w:hAnsi="Times New Roman"/>
          <w:iCs/>
          <w:sz w:val="26"/>
          <w:szCs w:val="26"/>
        </w:rPr>
        <w:t xml:space="preserve"> уровня</w:t>
      </w:r>
      <w:r w:rsidR="00615161" w:rsidRPr="009D4CC3">
        <w:rPr>
          <w:rFonts w:ascii="Times New Roman" w:hAnsi="Times New Roman"/>
          <w:iCs/>
          <w:sz w:val="26"/>
          <w:szCs w:val="26"/>
        </w:rPr>
        <w:t xml:space="preserve"> прошлого года</w:t>
      </w:r>
      <w:r w:rsidR="00651BA5" w:rsidRPr="009D4CC3">
        <w:rPr>
          <w:rFonts w:ascii="Times New Roman" w:hAnsi="Times New Roman"/>
          <w:iCs/>
          <w:sz w:val="26"/>
          <w:szCs w:val="26"/>
        </w:rPr>
        <w:t xml:space="preserve"> на </w:t>
      </w:r>
      <w:r w:rsidR="008846E0" w:rsidRPr="008846E0">
        <w:rPr>
          <w:rFonts w:ascii="Times New Roman" w:hAnsi="Times New Roman"/>
          <w:iCs/>
          <w:sz w:val="26"/>
          <w:szCs w:val="26"/>
        </w:rPr>
        <w:t>6.6</w:t>
      </w:r>
      <w:r w:rsidR="00651BA5" w:rsidRPr="008846E0">
        <w:rPr>
          <w:rFonts w:ascii="Times New Roman" w:hAnsi="Times New Roman"/>
          <w:iCs/>
          <w:sz w:val="26"/>
          <w:szCs w:val="26"/>
        </w:rPr>
        <w:t>%</w:t>
      </w:r>
      <w:r w:rsidR="009C5D7C" w:rsidRPr="008846E0">
        <w:rPr>
          <w:rFonts w:ascii="Times New Roman" w:hAnsi="Times New Roman"/>
          <w:iCs/>
          <w:sz w:val="26"/>
          <w:szCs w:val="26"/>
        </w:rPr>
        <w:t>.</w:t>
      </w:r>
      <w:r w:rsidR="009C5D7C" w:rsidRPr="009D4CC3">
        <w:rPr>
          <w:rFonts w:ascii="Times New Roman" w:hAnsi="Times New Roman"/>
          <w:iCs/>
          <w:sz w:val="26"/>
          <w:szCs w:val="26"/>
        </w:rPr>
        <w:t xml:space="preserve"> За последнюю неделю закупочная цена</w:t>
      </w:r>
      <w:r w:rsidR="00AC6AA9" w:rsidRPr="009D4CC3">
        <w:rPr>
          <w:rFonts w:ascii="Times New Roman" w:hAnsi="Times New Roman"/>
          <w:iCs/>
          <w:sz w:val="26"/>
          <w:szCs w:val="26"/>
        </w:rPr>
        <w:t xml:space="preserve"> </w:t>
      </w:r>
      <w:r w:rsidR="00311833" w:rsidRPr="009D4CC3">
        <w:rPr>
          <w:rFonts w:ascii="Times New Roman" w:hAnsi="Times New Roman"/>
          <w:iCs/>
          <w:sz w:val="26"/>
          <w:szCs w:val="26"/>
        </w:rPr>
        <w:t>снизилась</w:t>
      </w:r>
      <w:r w:rsidR="008846E0">
        <w:rPr>
          <w:rFonts w:ascii="Times New Roman" w:hAnsi="Times New Roman"/>
          <w:iCs/>
          <w:sz w:val="26"/>
          <w:szCs w:val="26"/>
        </w:rPr>
        <w:t xml:space="preserve"> на </w:t>
      </w:r>
      <w:r w:rsidR="008846E0">
        <w:rPr>
          <w:rFonts w:ascii="Times New Roman" w:hAnsi="Times New Roman"/>
          <w:iCs/>
          <w:sz w:val="26"/>
          <w:szCs w:val="26"/>
          <w:lang w:val="en-US"/>
        </w:rPr>
        <w:t xml:space="preserve">40 </w:t>
      </w:r>
      <w:r w:rsidR="009C4834" w:rsidRPr="009D4CC3">
        <w:rPr>
          <w:rFonts w:ascii="Times New Roman" w:hAnsi="Times New Roman"/>
          <w:iCs/>
          <w:sz w:val="26"/>
          <w:szCs w:val="26"/>
        </w:rPr>
        <w:t>копеек</w:t>
      </w:r>
      <w:r w:rsidR="009D477A" w:rsidRPr="009D4CC3">
        <w:rPr>
          <w:rFonts w:ascii="Times New Roman" w:hAnsi="Times New Roman"/>
          <w:iCs/>
          <w:sz w:val="26"/>
          <w:szCs w:val="26"/>
        </w:rPr>
        <w:t>.</w:t>
      </w:r>
    </w:p>
    <w:p w:rsidR="000D000D" w:rsidRPr="009D4CC3" w:rsidRDefault="000D000D" w:rsidP="00A713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sz w:val="14"/>
          <w:szCs w:val="26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1559"/>
        <w:gridCol w:w="1843"/>
        <w:gridCol w:w="1985"/>
        <w:gridCol w:w="1559"/>
      </w:tblGrid>
      <w:tr w:rsidR="000D000D" w:rsidRPr="009D4CC3">
        <w:trPr>
          <w:trHeight w:val="257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0D000D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AB28CF" w:rsidP="00A71339">
            <w:pPr>
              <w:shd w:val="clear" w:color="auto" w:fill="FFFFFF" w:themeFill="background1"/>
              <w:spacing w:after="0" w:line="240" w:lineRule="auto"/>
              <w:jc w:val="center"/>
            </w:pPr>
            <w:r w:rsidRPr="009D4CC3">
              <w:rPr>
                <w:rFonts w:ascii="Times New Roman" w:hAnsi="Times New Roman"/>
                <w:sz w:val="24"/>
                <w:szCs w:val="24"/>
              </w:rPr>
              <w:t>Закупочная цена сырого молока от населения, руб. л. на аналогичную дату:</w:t>
            </w:r>
          </w:p>
        </w:tc>
      </w:tr>
      <w:tr w:rsidR="000D000D" w:rsidRPr="009D4CC3" w:rsidTr="00703511">
        <w:trPr>
          <w:trHeight w:val="459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0D000D" w:rsidP="00A71339">
            <w:pPr>
              <w:shd w:val="clear" w:color="auto" w:fill="FFFFFF" w:themeFill="background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EB3F36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AB28CF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B3F36" w:rsidRPr="009D4CC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EB3F36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AB28CF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B3F36" w:rsidRPr="009D4CC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0D000D" w:rsidRPr="009D4CC3" w:rsidTr="009C483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AB28CF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Средняя цена по Ч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36F">
              <w:rPr>
                <w:rFonts w:ascii="Times New Roman" w:hAnsi="Times New Roman"/>
                <w:b/>
                <w:sz w:val="24"/>
                <w:szCs w:val="24"/>
              </w:rPr>
              <w:t>1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CB" w:rsidRPr="009D4CC3" w:rsidRDefault="0005346D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18,</w:t>
            </w:r>
            <w:r w:rsidR="00B4298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D7" w:rsidRPr="008846E0" w:rsidRDefault="008846E0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46E0">
              <w:rPr>
                <w:rFonts w:ascii="Times New Roman" w:hAnsi="Times New Roman"/>
                <w:b/>
                <w:sz w:val="24"/>
                <w:szCs w:val="24"/>
              </w:rPr>
              <w:t>19,</w:t>
            </w:r>
            <w:r w:rsidRPr="008846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703511" w:rsidRPr="009D4CC3" w:rsidRDefault="00703511" w:rsidP="00A713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10"/>
          <w:szCs w:val="10"/>
          <w:shd w:val="clear" w:color="auto" w:fill="FFFFFF" w:themeFill="background1"/>
        </w:rPr>
      </w:pPr>
    </w:p>
    <w:p w:rsidR="00782D19" w:rsidRPr="009D4CC3" w:rsidRDefault="0013040D" w:rsidP="009D47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D4CC3">
        <w:rPr>
          <w:rFonts w:ascii="Times New Roman" w:hAnsi="Times New Roman"/>
          <w:b/>
          <w:iCs/>
          <w:sz w:val="26"/>
          <w:szCs w:val="26"/>
        </w:rPr>
        <w:t>Снижение</w:t>
      </w:r>
      <w:r w:rsidR="006F0B9F" w:rsidRPr="009D4CC3">
        <w:rPr>
          <w:rFonts w:ascii="Times New Roman" w:hAnsi="Times New Roman"/>
          <w:iCs/>
          <w:sz w:val="26"/>
          <w:szCs w:val="26"/>
        </w:rPr>
        <w:t xml:space="preserve"> </w:t>
      </w:r>
      <w:r w:rsidR="004604B6" w:rsidRPr="009D4CC3">
        <w:rPr>
          <w:rFonts w:ascii="Times New Roman" w:hAnsi="Times New Roman"/>
          <w:iCs/>
          <w:sz w:val="26"/>
          <w:szCs w:val="26"/>
        </w:rPr>
        <w:t xml:space="preserve">минимальных цен </w:t>
      </w:r>
      <w:r w:rsidR="0027316B">
        <w:rPr>
          <w:rFonts w:ascii="Times New Roman" w:hAnsi="Times New Roman"/>
          <w:iCs/>
          <w:sz w:val="26"/>
          <w:szCs w:val="26"/>
        </w:rPr>
        <w:t>на 2</w:t>
      </w:r>
      <w:r w:rsidR="008230F5" w:rsidRPr="009D4CC3">
        <w:rPr>
          <w:rFonts w:ascii="Times New Roman" w:hAnsi="Times New Roman"/>
          <w:iCs/>
          <w:sz w:val="26"/>
          <w:szCs w:val="26"/>
        </w:rPr>
        <w:t xml:space="preserve"> руб. отмечено в </w:t>
      </w:r>
      <w:proofErr w:type="spellStart"/>
      <w:r w:rsidR="0027316B">
        <w:rPr>
          <w:rFonts w:ascii="Times New Roman" w:hAnsi="Times New Roman"/>
          <w:iCs/>
          <w:sz w:val="26"/>
          <w:szCs w:val="26"/>
        </w:rPr>
        <w:t>Марпосадском</w:t>
      </w:r>
      <w:proofErr w:type="spellEnd"/>
      <w:r w:rsidR="0027316B">
        <w:rPr>
          <w:rFonts w:ascii="Times New Roman" w:hAnsi="Times New Roman"/>
          <w:iCs/>
          <w:sz w:val="26"/>
          <w:szCs w:val="26"/>
        </w:rPr>
        <w:t xml:space="preserve"> </w:t>
      </w:r>
      <w:r w:rsidR="00E21952">
        <w:rPr>
          <w:rFonts w:ascii="Times New Roman" w:hAnsi="Times New Roman"/>
          <w:iCs/>
          <w:sz w:val="26"/>
          <w:szCs w:val="26"/>
        </w:rPr>
        <w:t xml:space="preserve">и </w:t>
      </w:r>
      <w:proofErr w:type="gramStart"/>
      <w:r w:rsidR="00E21952">
        <w:rPr>
          <w:rFonts w:ascii="Times New Roman" w:hAnsi="Times New Roman"/>
          <w:iCs/>
          <w:sz w:val="26"/>
          <w:szCs w:val="26"/>
        </w:rPr>
        <w:t>в</w:t>
      </w:r>
      <w:proofErr w:type="gramEnd"/>
      <w:r w:rsidR="00E21952">
        <w:rPr>
          <w:rFonts w:ascii="Times New Roman" w:hAnsi="Times New Roman"/>
          <w:iCs/>
          <w:sz w:val="26"/>
          <w:szCs w:val="26"/>
        </w:rPr>
        <w:t xml:space="preserve"> </w:t>
      </w:r>
      <w:proofErr w:type="gramStart"/>
      <w:r w:rsidR="00E21952">
        <w:rPr>
          <w:rFonts w:ascii="Times New Roman" w:hAnsi="Times New Roman"/>
          <w:iCs/>
          <w:sz w:val="26"/>
          <w:szCs w:val="26"/>
        </w:rPr>
        <w:t>Красноармейском</w:t>
      </w:r>
      <w:proofErr w:type="gramEnd"/>
      <w:r w:rsidR="00E21952" w:rsidRPr="00E21952">
        <w:rPr>
          <w:rFonts w:ascii="Times New Roman" w:hAnsi="Times New Roman"/>
          <w:iCs/>
          <w:sz w:val="26"/>
          <w:szCs w:val="26"/>
        </w:rPr>
        <w:t xml:space="preserve"> </w:t>
      </w:r>
      <w:r w:rsidR="00E21952">
        <w:rPr>
          <w:rFonts w:ascii="Times New Roman" w:hAnsi="Times New Roman"/>
          <w:iCs/>
          <w:sz w:val="26"/>
          <w:szCs w:val="26"/>
        </w:rPr>
        <w:t>районе</w:t>
      </w:r>
      <w:r w:rsidR="0027316B">
        <w:rPr>
          <w:rFonts w:ascii="Times New Roman" w:hAnsi="Times New Roman"/>
          <w:iCs/>
          <w:sz w:val="26"/>
          <w:szCs w:val="26"/>
        </w:rPr>
        <w:t xml:space="preserve">, на 1 руб. в Чебоксарском </w:t>
      </w:r>
      <w:r w:rsidR="00E21952">
        <w:rPr>
          <w:rFonts w:ascii="Times New Roman" w:hAnsi="Times New Roman"/>
          <w:iCs/>
          <w:sz w:val="26"/>
          <w:szCs w:val="26"/>
        </w:rPr>
        <w:t xml:space="preserve">и в Цивильском </w:t>
      </w:r>
      <w:r w:rsidR="0027316B">
        <w:rPr>
          <w:rFonts w:ascii="Times New Roman" w:hAnsi="Times New Roman"/>
          <w:iCs/>
          <w:sz w:val="26"/>
          <w:szCs w:val="26"/>
        </w:rPr>
        <w:t>районе.</w:t>
      </w:r>
    </w:p>
    <w:p w:rsidR="00FD4401" w:rsidRPr="009D4CC3" w:rsidRDefault="00AB28CF" w:rsidP="00A713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D4CC3">
        <w:rPr>
          <w:rFonts w:ascii="Times New Roman" w:hAnsi="Times New Roman"/>
          <w:iCs/>
          <w:sz w:val="26"/>
          <w:szCs w:val="26"/>
        </w:rPr>
        <w:t xml:space="preserve">По данным КУП Чувашской Республики «Агро-Инновации» средняя базовая закупочная </w:t>
      </w:r>
      <w:r w:rsidRPr="009D4CC3">
        <w:rPr>
          <w:rFonts w:ascii="Times New Roman" w:hAnsi="Times New Roman"/>
          <w:bCs/>
          <w:iCs/>
          <w:sz w:val="26"/>
          <w:szCs w:val="26"/>
        </w:rPr>
        <w:t>цена молока</w:t>
      </w:r>
      <w:r w:rsidRPr="009D4CC3">
        <w:rPr>
          <w:rFonts w:ascii="Times New Roman" w:hAnsi="Times New Roman"/>
          <w:iCs/>
          <w:sz w:val="26"/>
          <w:szCs w:val="26"/>
        </w:rPr>
        <w:t xml:space="preserve"> охлажденного 1 сорта молокоперерабатываю</w:t>
      </w:r>
      <w:r w:rsidR="00D15806" w:rsidRPr="009D4CC3">
        <w:rPr>
          <w:rFonts w:ascii="Times New Roman" w:hAnsi="Times New Roman"/>
          <w:iCs/>
          <w:sz w:val="26"/>
          <w:szCs w:val="26"/>
        </w:rPr>
        <w:t xml:space="preserve">щих предприятий </w:t>
      </w:r>
      <w:r w:rsidR="0022650B" w:rsidRPr="009D4CC3">
        <w:rPr>
          <w:rFonts w:ascii="Times New Roman" w:hAnsi="Times New Roman"/>
          <w:iCs/>
          <w:sz w:val="26"/>
          <w:szCs w:val="26"/>
        </w:rPr>
        <w:t xml:space="preserve">республики </w:t>
      </w:r>
      <w:r w:rsidR="00D429EC" w:rsidRPr="009D4CC3">
        <w:rPr>
          <w:rFonts w:ascii="Times New Roman" w:hAnsi="Times New Roman"/>
          <w:iCs/>
          <w:sz w:val="26"/>
          <w:szCs w:val="26"/>
        </w:rPr>
        <w:t xml:space="preserve">на </w:t>
      </w:r>
      <w:r w:rsidR="009157F6" w:rsidRPr="009157F6">
        <w:rPr>
          <w:rFonts w:ascii="Times New Roman" w:hAnsi="Times New Roman"/>
          <w:iCs/>
          <w:sz w:val="26"/>
          <w:szCs w:val="26"/>
        </w:rPr>
        <w:t>08</w:t>
      </w:r>
      <w:r w:rsidR="00EB3F36" w:rsidRPr="009157F6">
        <w:rPr>
          <w:rFonts w:ascii="Times New Roman" w:hAnsi="Times New Roman"/>
          <w:iCs/>
          <w:sz w:val="26"/>
          <w:szCs w:val="26"/>
        </w:rPr>
        <w:t>.0</w:t>
      </w:r>
      <w:r w:rsidR="004604B6" w:rsidRPr="009157F6">
        <w:rPr>
          <w:rFonts w:ascii="Times New Roman" w:hAnsi="Times New Roman"/>
          <w:iCs/>
          <w:sz w:val="26"/>
          <w:szCs w:val="26"/>
        </w:rPr>
        <w:t>4</w:t>
      </w:r>
      <w:r w:rsidR="00EB3F36" w:rsidRPr="009157F6">
        <w:rPr>
          <w:rFonts w:ascii="Times New Roman" w:hAnsi="Times New Roman"/>
          <w:iCs/>
          <w:sz w:val="26"/>
          <w:szCs w:val="26"/>
        </w:rPr>
        <w:t>.2021</w:t>
      </w:r>
      <w:r w:rsidRPr="009D4CC3">
        <w:rPr>
          <w:rFonts w:ascii="Times New Roman" w:hAnsi="Times New Roman"/>
          <w:iCs/>
          <w:sz w:val="26"/>
          <w:szCs w:val="26"/>
        </w:rPr>
        <w:t xml:space="preserve"> составляет </w:t>
      </w:r>
      <w:r w:rsidR="00F14732" w:rsidRPr="009D4CC3">
        <w:rPr>
          <w:rFonts w:ascii="Times New Roman" w:hAnsi="Times New Roman"/>
          <w:iCs/>
          <w:sz w:val="26"/>
          <w:szCs w:val="26"/>
          <w:shd w:val="clear" w:color="auto" w:fill="FFFFFF" w:themeFill="background1"/>
        </w:rPr>
        <w:t>23,</w:t>
      </w:r>
      <w:r w:rsidR="009157F6">
        <w:rPr>
          <w:rFonts w:ascii="Times New Roman" w:hAnsi="Times New Roman"/>
          <w:iCs/>
          <w:sz w:val="26"/>
          <w:szCs w:val="26"/>
          <w:shd w:val="clear" w:color="auto" w:fill="FFFFFF" w:themeFill="background1"/>
        </w:rPr>
        <w:t>39</w:t>
      </w:r>
      <w:r w:rsidR="00EB3F36" w:rsidRPr="009D4CC3">
        <w:rPr>
          <w:rFonts w:ascii="Times New Roman" w:hAnsi="Times New Roman"/>
          <w:iCs/>
          <w:sz w:val="26"/>
          <w:szCs w:val="26"/>
        </w:rPr>
        <w:t xml:space="preserve"> </w:t>
      </w:r>
      <w:r w:rsidRPr="009D4CC3">
        <w:rPr>
          <w:rFonts w:ascii="Times New Roman" w:hAnsi="Times New Roman"/>
          <w:iCs/>
          <w:sz w:val="26"/>
          <w:szCs w:val="26"/>
        </w:rPr>
        <w:t xml:space="preserve">руб. за 1 кг  </w:t>
      </w:r>
      <w:r w:rsidR="001C4EF0" w:rsidRPr="009D4CC3">
        <w:rPr>
          <w:rFonts w:ascii="Times New Roman" w:hAnsi="Times New Roman"/>
          <w:iCs/>
          <w:sz w:val="26"/>
          <w:szCs w:val="26"/>
        </w:rPr>
        <w:t xml:space="preserve">или </w:t>
      </w:r>
      <w:r w:rsidR="00E821D2" w:rsidRPr="009D4CC3">
        <w:rPr>
          <w:rFonts w:ascii="Times New Roman" w:hAnsi="Times New Roman"/>
          <w:iCs/>
          <w:sz w:val="26"/>
          <w:szCs w:val="26"/>
          <w:shd w:val="clear" w:color="auto" w:fill="FFFFFF" w:themeFill="background1"/>
        </w:rPr>
        <w:t>10</w:t>
      </w:r>
      <w:r w:rsidR="009157F6" w:rsidRPr="009157F6">
        <w:rPr>
          <w:rFonts w:ascii="Times New Roman" w:hAnsi="Times New Roman"/>
          <w:iCs/>
          <w:sz w:val="26"/>
          <w:szCs w:val="26"/>
          <w:shd w:val="clear" w:color="auto" w:fill="FFFFFF" w:themeFill="background1"/>
        </w:rPr>
        <w:t>3</w:t>
      </w:r>
      <w:r w:rsidR="00E821D2" w:rsidRPr="009D4CC3">
        <w:rPr>
          <w:rFonts w:ascii="Times New Roman" w:hAnsi="Times New Roman"/>
          <w:iCs/>
          <w:sz w:val="26"/>
          <w:szCs w:val="26"/>
          <w:shd w:val="clear" w:color="auto" w:fill="FFFFFF" w:themeFill="background1"/>
        </w:rPr>
        <w:t>,</w:t>
      </w:r>
      <w:r w:rsidR="009157F6" w:rsidRPr="009157F6">
        <w:rPr>
          <w:rFonts w:ascii="Times New Roman" w:hAnsi="Times New Roman"/>
          <w:iCs/>
          <w:sz w:val="26"/>
          <w:szCs w:val="26"/>
          <w:shd w:val="clear" w:color="auto" w:fill="FFFFFF" w:themeFill="background1"/>
        </w:rPr>
        <w:t>6</w:t>
      </w:r>
      <w:r w:rsidR="001C4EF0" w:rsidRPr="009D4CC3">
        <w:rPr>
          <w:rFonts w:ascii="Times New Roman" w:hAnsi="Times New Roman"/>
          <w:iCs/>
          <w:sz w:val="26"/>
          <w:szCs w:val="26"/>
        </w:rPr>
        <w:t xml:space="preserve">% к </w:t>
      </w:r>
      <w:r w:rsidR="002B7285" w:rsidRPr="009D4CC3">
        <w:rPr>
          <w:rFonts w:ascii="Times New Roman" w:hAnsi="Times New Roman"/>
          <w:iCs/>
          <w:sz w:val="26"/>
          <w:szCs w:val="26"/>
        </w:rPr>
        <w:t>уровн</w:t>
      </w:r>
      <w:r w:rsidR="001C4EF0" w:rsidRPr="009D4CC3">
        <w:rPr>
          <w:rFonts w:ascii="Times New Roman" w:hAnsi="Times New Roman"/>
          <w:iCs/>
          <w:sz w:val="26"/>
          <w:szCs w:val="26"/>
        </w:rPr>
        <w:t>ю</w:t>
      </w:r>
      <w:r w:rsidRPr="009D4CC3">
        <w:rPr>
          <w:rFonts w:ascii="Times New Roman" w:hAnsi="Times New Roman"/>
          <w:iCs/>
          <w:sz w:val="26"/>
          <w:szCs w:val="26"/>
        </w:rPr>
        <w:t xml:space="preserve"> аналогичного периода прошлого года. </w:t>
      </w:r>
    </w:p>
    <w:p w:rsidR="00382BEC" w:rsidRPr="009D4CC3" w:rsidRDefault="00382BEC" w:rsidP="00A713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sz w:val="16"/>
          <w:szCs w:val="16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2383"/>
        <w:gridCol w:w="2005"/>
        <w:gridCol w:w="2260"/>
        <w:gridCol w:w="2260"/>
      </w:tblGrid>
      <w:tr w:rsidR="000D000D" w:rsidRPr="009D4CC3" w:rsidTr="00C01805">
        <w:trPr>
          <w:trHeight w:val="257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AB28CF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D4C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D4CC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AB28CF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AB28CF" w:rsidP="00A71339">
            <w:pPr>
              <w:shd w:val="clear" w:color="auto" w:fill="FFFFFF" w:themeFill="background1"/>
              <w:spacing w:after="0" w:line="240" w:lineRule="auto"/>
              <w:jc w:val="center"/>
            </w:pPr>
            <w:r w:rsidRPr="009D4CC3">
              <w:rPr>
                <w:rFonts w:ascii="Times New Roman" w:hAnsi="Times New Roman"/>
                <w:sz w:val="24"/>
                <w:szCs w:val="24"/>
              </w:rPr>
              <w:t xml:space="preserve">Закупочная цена сырого молока от населения, руб. л. по состоянию </w:t>
            </w:r>
            <w:proofErr w:type="gramStart"/>
            <w:r w:rsidRPr="009D4CC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D4CC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42983" w:rsidRPr="009D4CC3" w:rsidTr="00595505">
        <w:trPr>
          <w:trHeight w:val="289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9D4CC3" w:rsidRDefault="00B42983" w:rsidP="00A71339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9D4CC3" w:rsidRDefault="00B42983" w:rsidP="00A71339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FC63E9" w:rsidRDefault="00B42983" w:rsidP="005F3057">
            <w:pPr>
              <w:pStyle w:val="Default"/>
              <w:ind w:left="180"/>
              <w:jc w:val="center"/>
              <w:rPr>
                <w:b/>
              </w:rPr>
            </w:pPr>
            <w:r w:rsidRPr="00FC63E9">
              <w:rPr>
                <w:b/>
              </w:rPr>
              <w:t>12.04.201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141FC9" w:rsidRDefault="00B42983" w:rsidP="005F3057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41FC9">
              <w:rPr>
                <w:rFonts w:ascii="Times New Roman" w:hAnsi="Times New Roman"/>
                <w:b/>
                <w:sz w:val="24"/>
                <w:szCs w:val="24"/>
              </w:rPr>
              <w:t>.04.20</w:t>
            </w:r>
            <w:r w:rsidRPr="00141F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9D4CC3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.04.2021</w:t>
            </w:r>
          </w:p>
        </w:tc>
      </w:tr>
      <w:tr w:rsidR="00B4298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6E0">
              <w:rPr>
                <w:rFonts w:ascii="Times New Roman" w:hAnsi="Times New Roman"/>
                <w:sz w:val="24"/>
                <w:szCs w:val="24"/>
              </w:rPr>
              <w:t>Алатырски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pStyle w:val="Default"/>
              <w:ind w:left="180"/>
              <w:jc w:val="center"/>
            </w:pPr>
            <w:r w:rsidRPr="008846E0">
              <w:t>17,0-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7,0-19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8,0-20,0</w:t>
            </w:r>
          </w:p>
        </w:tc>
      </w:tr>
      <w:tr w:rsidR="00B42983" w:rsidRPr="009D4CC3" w:rsidTr="00C718C6">
        <w:trPr>
          <w:trHeight w:val="18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Аликов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pStyle w:val="Default"/>
              <w:ind w:left="180"/>
              <w:jc w:val="center"/>
            </w:pPr>
            <w:r w:rsidRPr="008846E0">
              <w:t>16,0-1</w:t>
            </w:r>
            <w:r w:rsidRPr="008846E0">
              <w:rPr>
                <w:lang w:val="en-US"/>
              </w:rPr>
              <w:t>6</w:t>
            </w:r>
            <w:r w:rsidRPr="008846E0">
              <w:t>,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8846E0">
              <w:rPr>
                <w:rFonts w:ascii="Times New Roman" w:eastAsia="Times New Roman" w:hAnsi="Times New Roman"/>
                <w:sz w:val="24"/>
                <w:szCs w:val="24"/>
              </w:rPr>
              <w:t>7,0-22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8</w:t>
            </w:r>
            <w:r w:rsidR="0027316B" w:rsidRPr="008846E0">
              <w:rPr>
                <w:rFonts w:ascii="Times New Roman" w:eastAsia="Times New Roman" w:hAnsi="Times New Roman"/>
                <w:sz w:val="24"/>
                <w:szCs w:val="24"/>
              </w:rPr>
              <w:t>,0-22</w:t>
            </w:r>
            <w:r w:rsidRPr="008846E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B4298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 xml:space="preserve">Батыревский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pStyle w:val="Default"/>
              <w:ind w:left="180"/>
              <w:jc w:val="center"/>
              <w:rPr>
                <w:lang w:val="en-US"/>
              </w:rPr>
            </w:pPr>
            <w:r w:rsidRPr="008846E0">
              <w:t>17,5-19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8,0-22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B4298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Вурнар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pStyle w:val="Default"/>
              <w:ind w:left="180"/>
              <w:jc w:val="center"/>
            </w:pPr>
            <w:r w:rsidRPr="008846E0">
              <w:rPr>
                <w:lang w:val="en-US"/>
              </w:rPr>
              <w:t>1</w:t>
            </w:r>
            <w:r w:rsidRPr="008846E0">
              <w:t>6,</w:t>
            </w:r>
            <w:r w:rsidRPr="008846E0">
              <w:rPr>
                <w:lang w:val="en-US"/>
              </w:rPr>
              <w:t>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B42983" w:rsidRPr="009D4CC3" w:rsidTr="00AB47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Ибресин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pStyle w:val="Default"/>
              <w:ind w:left="180"/>
              <w:jc w:val="center"/>
            </w:pPr>
            <w:r w:rsidRPr="008846E0">
              <w:t>16,0-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7,0-20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74158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8,0-20,0</w:t>
            </w:r>
          </w:p>
        </w:tc>
      </w:tr>
      <w:tr w:rsidR="00B4298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Канаш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pStyle w:val="Default"/>
              <w:ind w:left="180"/>
              <w:jc w:val="center"/>
            </w:pPr>
            <w:r w:rsidRPr="008846E0">
              <w:t>16,0-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7,0-20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</w:t>
            </w:r>
            <w:r w:rsidRPr="008846E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846E0">
              <w:rPr>
                <w:rFonts w:ascii="Times New Roman" w:hAnsi="Times New Roman"/>
                <w:sz w:val="24"/>
                <w:szCs w:val="24"/>
              </w:rPr>
              <w:t>,0-25,0</w:t>
            </w:r>
          </w:p>
        </w:tc>
      </w:tr>
      <w:tr w:rsidR="00B4298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Козлов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pStyle w:val="Default"/>
              <w:ind w:left="180"/>
              <w:jc w:val="center"/>
            </w:pPr>
            <w:r w:rsidRPr="008846E0">
              <w:t>16,0-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eastAsia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eastAsia="Times New Roman" w:hAnsi="Times New Roman"/>
                <w:sz w:val="24"/>
                <w:szCs w:val="24"/>
              </w:rPr>
              <w:t>23,0</w:t>
            </w:r>
          </w:p>
        </w:tc>
      </w:tr>
      <w:tr w:rsidR="00B4298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pStyle w:val="Default"/>
              <w:ind w:left="180"/>
              <w:jc w:val="center"/>
            </w:pPr>
            <w:r w:rsidRPr="008846E0">
              <w:t>17,0-2</w:t>
            </w:r>
            <w:r w:rsidRPr="008846E0">
              <w:rPr>
                <w:lang w:val="en-US"/>
              </w:rPr>
              <w:t>1</w:t>
            </w:r>
            <w:r w:rsidRPr="008846E0">
              <w:t>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46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846E0">
              <w:rPr>
                <w:rFonts w:ascii="Times New Roman" w:hAnsi="Times New Roman"/>
                <w:sz w:val="24"/>
                <w:szCs w:val="24"/>
              </w:rPr>
              <w:t>8,0-21,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484F38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846E0">
              <w:rPr>
                <w:rFonts w:ascii="Times New Roman" w:hAnsi="Times New Roman"/>
                <w:sz w:val="24"/>
                <w:szCs w:val="24"/>
              </w:rPr>
              <w:t>8,</w:t>
            </w:r>
            <w:r w:rsidRPr="008846E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846E0">
              <w:rPr>
                <w:rFonts w:ascii="Times New Roman" w:hAnsi="Times New Roman"/>
                <w:sz w:val="24"/>
                <w:szCs w:val="24"/>
              </w:rPr>
              <w:t>-21,0</w:t>
            </w:r>
          </w:p>
        </w:tc>
      </w:tr>
      <w:tr w:rsidR="00B4298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pStyle w:val="Default"/>
              <w:ind w:left="180"/>
              <w:jc w:val="center"/>
            </w:pPr>
            <w:r w:rsidRPr="008846E0">
              <w:t>16,0-16,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20,0-23,0</w:t>
            </w:r>
          </w:p>
        </w:tc>
      </w:tr>
      <w:tr w:rsidR="00B4298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6E0">
              <w:rPr>
                <w:rFonts w:ascii="Times New Roman" w:hAnsi="Times New Roman"/>
                <w:sz w:val="24"/>
                <w:szCs w:val="24"/>
              </w:rPr>
              <w:t>Красночетайски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pStyle w:val="Default"/>
              <w:ind w:left="180"/>
              <w:jc w:val="center"/>
            </w:pPr>
            <w:r w:rsidRPr="008846E0">
              <w:t>16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B4298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6E0">
              <w:rPr>
                <w:rFonts w:ascii="Times New Roman" w:hAnsi="Times New Roman"/>
                <w:sz w:val="24"/>
                <w:szCs w:val="24"/>
              </w:rPr>
              <w:t>Марпосадски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pStyle w:val="Default"/>
              <w:ind w:left="180"/>
              <w:jc w:val="center"/>
            </w:pPr>
            <w:r w:rsidRPr="008846E0">
              <w:t>16,0-20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eastAsia="Times New Roman" w:hAnsi="Times New Roman"/>
                <w:sz w:val="24"/>
                <w:szCs w:val="24"/>
              </w:rPr>
              <w:t>17,0-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27316B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46E0">
              <w:rPr>
                <w:rFonts w:ascii="Times New Roman" w:eastAsia="Times New Roman" w:hAnsi="Times New Roman"/>
                <w:sz w:val="24"/>
                <w:szCs w:val="24"/>
              </w:rPr>
              <w:t>18,0</w:t>
            </w:r>
          </w:p>
        </w:tc>
      </w:tr>
      <w:tr w:rsidR="00B4298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Моргауш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pStyle w:val="Default"/>
              <w:ind w:left="180"/>
              <w:jc w:val="center"/>
            </w:pPr>
            <w:r w:rsidRPr="008846E0">
              <w:t>16,0-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tabs>
                <w:tab w:val="left" w:pos="1168"/>
                <w:tab w:val="center" w:pos="1655"/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eastAsia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1168"/>
                <w:tab w:val="center" w:pos="1655"/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46E0">
              <w:rPr>
                <w:rFonts w:ascii="Times New Roman" w:eastAsia="Times New Roman" w:hAnsi="Times New Roman"/>
                <w:sz w:val="24"/>
                <w:szCs w:val="24"/>
              </w:rPr>
              <w:t>19,0</w:t>
            </w:r>
            <w:r w:rsidR="00483682" w:rsidRPr="008846E0">
              <w:rPr>
                <w:rFonts w:ascii="Times New Roman" w:eastAsia="Times New Roman" w:hAnsi="Times New Roman"/>
                <w:sz w:val="24"/>
                <w:szCs w:val="24"/>
              </w:rPr>
              <w:t>-20,0</w:t>
            </w:r>
          </w:p>
        </w:tc>
      </w:tr>
      <w:tr w:rsidR="00B4298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Порец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pStyle w:val="Default"/>
              <w:ind w:left="180"/>
              <w:jc w:val="center"/>
            </w:pPr>
            <w:r w:rsidRPr="008846E0">
              <w:t>1</w:t>
            </w:r>
            <w:r w:rsidRPr="008846E0">
              <w:rPr>
                <w:lang w:val="en-US"/>
              </w:rPr>
              <w:t>7</w:t>
            </w:r>
            <w:r w:rsidRPr="008846E0">
              <w:t>,0-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6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,0-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27316B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6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0-2</w:t>
            </w:r>
            <w:r w:rsidRPr="0088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="00B42983" w:rsidRPr="008846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B4298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6E0">
              <w:rPr>
                <w:rFonts w:ascii="Times New Roman" w:hAnsi="Times New Roman"/>
                <w:sz w:val="24"/>
                <w:szCs w:val="24"/>
              </w:rPr>
              <w:t>Урмарски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pStyle w:val="Default"/>
              <w:ind w:left="180"/>
              <w:jc w:val="center"/>
            </w:pPr>
            <w:r w:rsidRPr="008846E0">
              <w:t>16,0-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7,0-19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8,0</w:t>
            </w:r>
            <w:r w:rsidR="0027316B" w:rsidRPr="008846E0">
              <w:rPr>
                <w:rFonts w:ascii="Times New Roman" w:hAnsi="Times New Roman"/>
                <w:sz w:val="24"/>
                <w:szCs w:val="24"/>
              </w:rPr>
              <w:t>-20,0</w:t>
            </w:r>
          </w:p>
        </w:tc>
      </w:tr>
      <w:tr w:rsidR="00B4298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Цивиль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pStyle w:val="Default"/>
              <w:ind w:left="180"/>
              <w:jc w:val="center"/>
            </w:pPr>
            <w:r w:rsidRPr="008846E0">
              <w:rPr>
                <w:lang w:val="en-US"/>
              </w:rPr>
              <w:t>16</w:t>
            </w:r>
            <w:r w:rsidRPr="008846E0">
              <w:t>,5-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E21952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8,0-19</w:t>
            </w:r>
            <w:r w:rsidR="00B42983" w:rsidRPr="008846E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42983" w:rsidRPr="009D4CC3" w:rsidTr="00C718C6">
        <w:trPr>
          <w:trHeight w:val="22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Чебоксар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pStyle w:val="Default"/>
              <w:ind w:left="180"/>
              <w:jc w:val="center"/>
            </w:pPr>
            <w:r w:rsidRPr="008846E0">
              <w:t>16,0-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eastAsia="Times New Roman" w:hAnsi="Times New Roman"/>
                <w:sz w:val="24"/>
                <w:szCs w:val="24"/>
              </w:rPr>
              <w:t>17,0-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27316B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8846E0">
              <w:rPr>
                <w:rFonts w:ascii="Times New Roman" w:eastAsia="Times New Roman" w:hAnsi="Times New Roman"/>
                <w:sz w:val="24"/>
                <w:szCs w:val="24"/>
              </w:rPr>
              <w:t>8,0-19</w:t>
            </w:r>
            <w:r w:rsidR="00B42983" w:rsidRPr="008846E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B4298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6E0">
              <w:rPr>
                <w:rFonts w:ascii="Times New Roman" w:hAnsi="Times New Roman"/>
                <w:sz w:val="24"/>
                <w:szCs w:val="24"/>
              </w:rPr>
              <w:t>Шемуршински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pStyle w:val="Default"/>
              <w:ind w:left="180"/>
              <w:jc w:val="center"/>
              <w:rPr>
                <w:lang w:val="en-US"/>
              </w:rPr>
            </w:pPr>
            <w:r w:rsidRPr="008846E0">
              <w:t>17,0-17,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46E0">
              <w:rPr>
                <w:rFonts w:ascii="Times New Roman" w:eastAsia="Times New Roman" w:hAnsi="Times New Roman"/>
                <w:sz w:val="24"/>
                <w:szCs w:val="24"/>
              </w:rPr>
              <w:t>17,5-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46E0">
              <w:rPr>
                <w:rFonts w:ascii="Times New Roman" w:eastAsia="Times New Roman" w:hAnsi="Times New Roman"/>
                <w:sz w:val="24"/>
                <w:szCs w:val="24"/>
              </w:rPr>
              <w:t>18,0-24,0</w:t>
            </w:r>
          </w:p>
        </w:tc>
      </w:tr>
      <w:tr w:rsidR="00B42983" w:rsidRPr="009D4CC3" w:rsidTr="00C718C6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6E0">
              <w:rPr>
                <w:rFonts w:ascii="Times New Roman" w:hAnsi="Times New Roman"/>
                <w:sz w:val="24"/>
                <w:szCs w:val="24"/>
              </w:rPr>
              <w:t>Шумерлински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pStyle w:val="Default"/>
              <w:ind w:left="180"/>
              <w:jc w:val="center"/>
            </w:pPr>
            <w:r w:rsidRPr="008846E0">
              <w:rPr>
                <w:lang w:val="en-US"/>
              </w:rPr>
              <w:t>16</w:t>
            </w:r>
            <w:r w:rsidRPr="008846E0">
              <w:t>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8,0-24,0</w:t>
            </w:r>
          </w:p>
        </w:tc>
      </w:tr>
      <w:tr w:rsidR="00B4298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6E0">
              <w:rPr>
                <w:rFonts w:ascii="Times New Roman" w:hAnsi="Times New Roman"/>
                <w:sz w:val="24"/>
                <w:szCs w:val="24"/>
              </w:rPr>
              <w:t>Ядрински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pStyle w:val="Default"/>
              <w:ind w:left="180"/>
              <w:jc w:val="center"/>
            </w:pPr>
            <w:r w:rsidRPr="008846E0">
              <w:t>16,0-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7,0-19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27316B" w:rsidP="00BF7864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8,0-2</w:t>
            </w:r>
            <w:r w:rsidRPr="008846E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42983" w:rsidRPr="008846E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42983" w:rsidRPr="009D4CC3" w:rsidTr="00C718C6">
        <w:trPr>
          <w:trHeight w:val="17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Яльчик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pStyle w:val="Default"/>
              <w:ind w:left="180"/>
              <w:jc w:val="center"/>
            </w:pPr>
            <w:r w:rsidRPr="008846E0">
              <w:t>17,0-18,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8,0-21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8,0-20,0</w:t>
            </w:r>
          </w:p>
        </w:tc>
      </w:tr>
      <w:tr w:rsidR="00B42983" w:rsidRPr="009D4CC3" w:rsidTr="00C74692">
        <w:trPr>
          <w:trHeight w:val="7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6E0">
              <w:rPr>
                <w:rFonts w:ascii="Times New Roman" w:hAnsi="Times New Roman"/>
                <w:sz w:val="24"/>
                <w:szCs w:val="24"/>
              </w:rPr>
              <w:t>Янтиковски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pStyle w:val="Default"/>
              <w:ind w:left="180"/>
              <w:jc w:val="center"/>
            </w:pPr>
            <w:r w:rsidRPr="008846E0">
              <w:t>16,5-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B42983" w:rsidRPr="009D4CC3" w:rsidTr="00C718C6">
        <w:trPr>
          <w:trHeight w:val="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46E0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pStyle w:val="Default"/>
              <w:ind w:left="180"/>
              <w:jc w:val="center"/>
              <w:rPr>
                <w:b/>
              </w:rPr>
            </w:pPr>
            <w:r w:rsidRPr="008846E0">
              <w:rPr>
                <w:b/>
              </w:rPr>
              <w:t>16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6E0">
              <w:rPr>
                <w:rFonts w:ascii="Times New Roman" w:hAnsi="Times New Roman"/>
                <w:b/>
                <w:sz w:val="24"/>
                <w:szCs w:val="24"/>
              </w:rPr>
              <w:t>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6E0">
              <w:rPr>
                <w:rFonts w:ascii="Times New Roman" w:hAnsi="Times New Roman"/>
                <w:b/>
                <w:sz w:val="24"/>
                <w:szCs w:val="24"/>
              </w:rPr>
              <w:t>18,0</w:t>
            </w:r>
          </w:p>
        </w:tc>
      </w:tr>
      <w:tr w:rsidR="00B42983" w:rsidRPr="009D4CC3" w:rsidTr="00DF765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46E0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pStyle w:val="Default"/>
              <w:ind w:left="180"/>
              <w:jc w:val="center"/>
              <w:rPr>
                <w:b/>
              </w:rPr>
            </w:pPr>
            <w:r w:rsidRPr="008846E0">
              <w:rPr>
                <w:b/>
              </w:rPr>
              <w:t>21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5F3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6E0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6E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</w:tr>
      <w:tr w:rsidR="00B42983" w:rsidRPr="00DD619E" w:rsidTr="00EC5893">
        <w:trPr>
          <w:trHeight w:val="7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3" w:rsidRPr="008846E0" w:rsidRDefault="00B4298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6E0">
              <w:rPr>
                <w:rFonts w:ascii="Times New Roman" w:hAnsi="Times New Roman"/>
                <w:b/>
                <w:sz w:val="24"/>
                <w:szCs w:val="24"/>
              </w:rPr>
              <w:t>Средняя цена по ЧР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983" w:rsidRPr="008846E0" w:rsidRDefault="00B42983" w:rsidP="005F3057">
            <w:pPr>
              <w:pStyle w:val="Default"/>
              <w:ind w:left="180"/>
              <w:jc w:val="center"/>
              <w:rPr>
                <w:b/>
              </w:rPr>
            </w:pPr>
            <w:r w:rsidRPr="008846E0">
              <w:rPr>
                <w:b/>
              </w:rPr>
              <w:t>16,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983" w:rsidRPr="008846E0" w:rsidRDefault="00B42983" w:rsidP="005F3057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46E0">
              <w:rPr>
                <w:rFonts w:ascii="Times New Roman" w:hAnsi="Times New Roman"/>
                <w:b/>
                <w:sz w:val="24"/>
                <w:szCs w:val="24"/>
              </w:rPr>
              <w:t>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983" w:rsidRPr="00FC4B97" w:rsidRDefault="00FC4B97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</w:p>
        </w:tc>
      </w:tr>
    </w:tbl>
    <w:p w:rsidR="000D000D" w:rsidRDefault="00AB28CF" w:rsidP="00A71339">
      <w:pPr>
        <w:shd w:val="clear" w:color="auto" w:fill="FFFFFF" w:themeFill="background1"/>
      </w:pPr>
      <w:r>
        <w:br w:type="page"/>
      </w:r>
    </w:p>
    <w:p w:rsidR="000D000D" w:rsidRDefault="00AB28CF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Динамика закупочных цен на молоко от населения</w:t>
      </w:r>
    </w:p>
    <w:p w:rsidR="000D000D" w:rsidRDefault="000D000D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7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1169"/>
        <w:gridCol w:w="850"/>
        <w:gridCol w:w="993"/>
        <w:gridCol w:w="1134"/>
        <w:gridCol w:w="1134"/>
        <w:gridCol w:w="992"/>
        <w:gridCol w:w="1134"/>
        <w:gridCol w:w="814"/>
      </w:tblGrid>
      <w:tr w:rsidR="00EB3F36" w:rsidTr="00EB3F36">
        <w:trPr>
          <w:trHeight w:val="48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DE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DE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DE9D9" w:fill="auto"/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DE9D9" w:fill="auto"/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DE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DE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DE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solid" w:color="FDE9D9" w:fill="auto"/>
            <w:vAlign w:val="center"/>
          </w:tcPr>
          <w:p w:rsidR="00EB3F36" w:rsidRDefault="00EB3F36" w:rsidP="00B4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DE9D9" w:fill="auto"/>
            <w:vAlign w:val="center"/>
          </w:tcPr>
          <w:p w:rsidR="00EB3F36" w:rsidRDefault="00EB3F36" w:rsidP="00B4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1</w:t>
            </w:r>
          </w:p>
        </w:tc>
      </w:tr>
      <w:tr w:rsidR="00EB3F36" w:rsidTr="00EB3F36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654C42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8</w:t>
            </w: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A71339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8</w:t>
            </w: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1B1925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3</w:t>
            </w: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C12673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1</w:t>
            </w: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C74692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4</w:t>
            </w: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Pr="00141FC9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Pr="00141FC9" w:rsidRDefault="00311833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6</w:t>
            </w: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 w:rsidP="006D7F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Pr="00B93C20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 w:rsidP="00840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rPr>
          <w:trHeight w:val="281"/>
        </w:trPr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2EE7">
              <w:rPr>
                <w:rFonts w:ascii="Times New Roman" w:hAnsi="Times New Roman"/>
                <w:sz w:val="26"/>
                <w:szCs w:val="26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Pr="00FF2EE7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Pr="00FF2EE7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C16BF" w:rsidRDefault="00BC16BF" w:rsidP="0088458E">
      <w:pPr>
        <w:pStyle w:val="Default"/>
        <w:ind w:left="709"/>
      </w:pPr>
    </w:p>
    <w:sectPr w:rsidR="00BC16BF" w:rsidSect="00967D70">
      <w:endnotePr>
        <w:numFmt w:val="decimal"/>
      </w:endnotePr>
      <w:pgSz w:w="11906" w:h="16838"/>
      <w:pgMar w:top="993" w:right="851" w:bottom="28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4A0D"/>
    <w:multiLevelType w:val="hybridMultilevel"/>
    <w:tmpl w:val="0E7E51FC"/>
    <w:lvl w:ilvl="0" w:tplc="9A042D7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87A7C2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82CB05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93BAD4D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416ADB3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D7C833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D87C943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AB2B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42413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>
    <w:nsid w:val="39110FBA"/>
    <w:multiLevelType w:val="hybridMultilevel"/>
    <w:tmpl w:val="2AFED042"/>
    <w:name w:val="Нумерованный список 1"/>
    <w:lvl w:ilvl="0" w:tplc="031CCA3A">
      <w:numFmt w:val="bullet"/>
      <w:lvlText w:val=""/>
      <w:lvlJc w:val="left"/>
      <w:pPr>
        <w:ind w:left="360" w:firstLine="0"/>
      </w:pPr>
      <w:rPr>
        <w:rFonts w:ascii="Symbol" w:eastAsia="Calibri" w:hAnsi="Symbol" w:cs="Times New Roman"/>
      </w:rPr>
    </w:lvl>
    <w:lvl w:ilvl="1" w:tplc="B16E510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866470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39273F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C46C7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F64EDC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5C463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02CFB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8E42B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0D"/>
    <w:rsid w:val="00005023"/>
    <w:rsid w:val="000115B7"/>
    <w:rsid w:val="00014E5E"/>
    <w:rsid w:val="00014F4C"/>
    <w:rsid w:val="00014FAB"/>
    <w:rsid w:val="00016FAE"/>
    <w:rsid w:val="000218E7"/>
    <w:rsid w:val="00033B76"/>
    <w:rsid w:val="00037294"/>
    <w:rsid w:val="00037686"/>
    <w:rsid w:val="00037699"/>
    <w:rsid w:val="00037B30"/>
    <w:rsid w:val="00041D9E"/>
    <w:rsid w:val="00043F03"/>
    <w:rsid w:val="00046BD9"/>
    <w:rsid w:val="00046D20"/>
    <w:rsid w:val="0004746C"/>
    <w:rsid w:val="00047E81"/>
    <w:rsid w:val="000509A4"/>
    <w:rsid w:val="00052FF3"/>
    <w:rsid w:val="0005346D"/>
    <w:rsid w:val="00054C31"/>
    <w:rsid w:val="000557E2"/>
    <w:rsid w:val="00056C26"/>
    <w:rsid w:val="000659BF"/>
    <w:rsid w:val="00066AA8"/>
    <w:rsid w:val="000701DE"/>
    <w:rsid w:val="00070855"/>
    <w:rsid w:val="0007186C"/>
    <w:rsid w:val="0007392E"/>
    <w:rsid w:val="000741E1"/>
    <w:rsid w:val="00082CD6"/>
    <w:rsid w:val="0008430E"/>
    <w:rsid w:val="00084360"/>
    <w:rsid w:val="000875C3"/>
    <w:rsid w:val="000926B0"/>
    <w:rsid w:val="000944F8"/>
    <w:rsid w:val="00096098"/>
    <w:rsid w:val="000972E2"/>
    <w:rsid w:val="00097AC2"/>
    <w:rsid w:val="00097BD0"/>
    <w:rsid w:val="000A0090"/>
    <w:rsid w:val="000A39EA"/>
    <w:rsid w:val="000A4917"/>
    <w:rsid w:val="000A6CE5"/>
    <w:rsid w:val="000B3A4E"/>
    <w:rsid w:val="000B3E6E"/>
    <w:rsid w:val="000B482A"/>
    <w:rsid w:val="000C311D"/>
    <w:rsid w:val="000C3C51"/>
    <w:rsid w:val="000D000D"/>
    <w:rsid w:val="000D04B5"/>
    <w:rsid w:val="000D17EC"/>
    <w:rsid w:val="000D3DF8"/>
    <w:rsid w:val="000D3E43"/>
    <w:rsid w:val="000D44A9"/>
    <w:rsid w:val="000D5932"/>
    <w:rsid w:val="000D72C0"/>
    <w:rsid w:val="000E01E9"/>
    <w:rsid w:val="000E1E7F"/>
    <w:rsid w:val="000E2B2F"/>
    <w:rsid w:val="000E4107"/>
    <w:rsid w:val="000E56A4"/>
    <w:rsid w:val="000E5725"/>
    <w:rsid w:val="000F066A"/>
    <w:rsid w:val="000F3C41"/>
    <w:rsid w:val="000F652B"/>
    <w:rsid w:val="000F73E2"/>
    <w:rsid w:val="00100A46"/>
    <w:rsid w:val="00100E2B"/>
    <w:rsid w:val="00101E24"/>
    <w:rsid w:val="001034AE"/>
    <w:rsid w:val="00107D95"/>
    <w:rsid w:val="001118D7"/>
    <w:rsid w:val="00111EDF"/>
    <w:rsid w:val="0011223D"/>
    <w:rsid w:val="001128D5"/>
    <w:rsid w:val="0011484C"/>
    <w:rsid w:val="00116D89"/>
    <w:rsid w:val="00122E2D"/>
    <w:rsid w:val="00124401"/>
    <w:rsid w:val="00124530"/>
    <w:rsid w:val="00124991"/>
    <w:rsid w:val="0012668E"/>
    <w:rsid w:val="00127C19"/>
    <w:rsid w:val="00127F99"/>
    <w:rsid w:val="00127FB5"/>
    <w:rsid w:val="0013040D"/>
    <w:rsid w:val="00130654"/>
    <w:rsid w:val="001327E7"/>
    <w:rsid w:val="00132B0B"/>
    <w:rsid w:val="0013329A"/>
    <w:rsid w:val="00134FF6"/>
    <w:rsid w:val="00137408"/>
    <w:rsid w:val="0013744C"/>
    <w:rsid w:val="00137EE0"/>
    <w:rsid w:val="0014130A"/>
    <w:rsid w:val="00141FC9"/>
    <w:rsid w:val="001453A0"/>
    <w:rsid w:val="00147C2A"/>
    <w:rsid w:val="00151810"/>
    <w:rsid w:val="00152FA7"/>
    <w:rsid w:val="00153219"/>
    <w:rsid w:val="001553AF"/>
    <w:rsid w:val="001556BD"/>
    <w:rsid w:val="001678BE"/>
    <w:rsid w:val="00167A37"/>
    <w:rsid w:val="00167B7D"/>
    <w:rsid w:val="0017042C"/>
    <w:rsid w:val="00173AAF"/>
    <w:rsid w:val="00175FEF"/>
    <w:rsid w:val="00183E4D"/>
    <w:rsid w:val="00185CD7"/>
    <w:rsid w:val="00187DCB"/>
    <w:rsid w:val="00191364"/>
    <w:rsid w:val="00192111"/>
    <w:rsid w:val="0019288A"/>
    <w:rsid w:val="001930E5"/>
    <w:rsid w:val="001973C3"/>
    <w:rsid w:val="001A492B"/>
    <w:rsid w:val="001A5A47"/>
    <w:rsid w:val="001A656B"/>
    <w:rsid w:val="001B1262"/>
    <w:rsid w:val="001B1925"/>
    <w:rsid w:val="001B2941"/>
    <w:rsid w:val="001B33A2"/>
    <w:rsid w:val="001B580E"/>
    <w:rsid w:val="001B6E0C"/>
    <w:rsid w:val="001B6EFD"/>
    <w:rsid w:val="001B6F1C"/>
    <w:rsid w:val="001B7EE3"/>
    <w:rsid w:val="001C0BE5"/>
    <w:rsid w:val="001C14E2"/>
    <w:rsid w:val="001C26DD"/>
    <w:rsid w:val="001C3E2E"/>
    <w:rsid w:val="001C3FBE"/>
    <w:rsid w:val="001C455E"/>
    <w:rsid w:val="001C4564"/>
    <w:rsid w:val="001C4ACB"/>
    <w:rsid w:val="001C4EF0"/>
    <w:rsid w:val="001C5345"/>
    <w:rsid w:val="001C7454"/>
    <w:rsid w:val="001D5046"/>
    <w:rsid w:val="001D53EB"/>
    <w:rsid w:val="001D69E5"/>
    <w:rsid w:val="001D7F72"/>
    <w:rsid w:val="001E021C"/>
    <w:rsid w:val="001E17BC"/>
    <w:rsid w:val="001E2A9E"/>
    <w:rsid w:val="001E2BED"/>
    <w:rsid w:val="001E3366"/>
    <w:rsid w:val="001E791F"/>
    <w:rsid w:val="001F0B6B"/>
    <w:rsid w:val="001F12CD"/>
    <w:rsid w:val="001F1C2A"/>
    <w:rsid w:val="001F4FC1"/>
    <w:rsid w:val="001F694C"/>
    <w:rsid w:val="00200E87"/>
    <w:rsid w:val="002027FB"/>
    <w:rsid w:val="002047E0"/>
    <w:rsid w:val="00204ED1"/>
    <w:rsid w:val="002058FE"/>
    <w:rsid w:val="002059B8"/>
    <w:rsid w:val="00210FE3"/>
    <w:rsid w:val="002137E9"/>
    <w:rsid w:val="00216E77"/>
    <w:rsid w:val="00217857"/>
    <w:rsid w:val="0022246F"/>
    <w:rsid w:val="00223558"/>
    <w:rsid w:val="00224100"/>
    <w:rsid w:val="00225545"/>
    <w:rsid w:val="00225E96"/>
    <w:rsid w:val="00226373"/>
    <w:rsid w:val="0022650B"/>
    <w:rsid w:val="00226630"/>
    <w:rsid w:val="00227775"/>
    <w:rsid w:val="00227AA4"/>
    <w:rsid w:val="0023097D"/>
    <w:rsid w:val="0023190A"/>
    <w:rsid w:val="00231E3D"/>
    <w:rsid w:val="00232DB2"/>
    <w:rsid w:val="002350B0"/>
    <w:rsid w:val="00235EE3"/>
    <w:rsid w:val="00237A85"/>
    <w:rsid w:val="00240836"/>
    <w:rsid w:val="00240FAF"/>
    <w:rsid w:val="00244FEF"/>
    <w:rsid w:val="002453ED"/>
    <w:rsid w:val="00245AE7"/>
    <w:rsid w:val="0024610B"/>
    <w:rsid w:val="002529E6"/>
    <w:rsid w:val="00254082"/>
    <w:rsid w:val="0025508D"/>
    <w:rsid w:val="00255FEF"/>
    <w:rsid w:val="00256FDB"/>
    <w:rsid w:val="00257129"/>
    <w:rsid w:val="0025723A"/>
    <w:rsid w:val="002573B0"/>
    <w:rsid w:val="00262D9C"/>
    <w:rsid w:val="00262FC4"/>
    <w:rsid w:val="002642A2"/>
    <w:rsid w:val="0026524F"/>
    <w:rsid w:val="00265AF5"/>
    <w:rsid w:val="002663FA"/>
    <w:rsid w:val="00266C61"/>
    <w:rsid w:val="00267676"/>
    <w:rsid w:val="00271602"/>
    <w:rsid w:val="00272C63"/>
    <w:rsid w:val="0027316B"/>
    <w:rsid w:val="00273AF8"/>
    <w:rsid w:val="0028013A"/>
    <w:rsid w:val="00282303"/>
    <w:rsid w:val="00283C27"/>
    <w:rsid w:val="0028703E"/>
    <w:rsid w:val="0028735B"/>
    <w:rsid w:val="002910AF"/>
    <w:rsid w:val="0029189E"/>
    <w:rsid w:val="00293096"/>
    <w:rsid w:val="002938C4"/>
    <w:rsid w:val="00297144"/>
    <w:rsid w:val="002A0B20"/>
    <w:rsid w:val="002A707F"/>
    <w:rsid w:val="002B07FC"/>
    <w:rsid w:val="002B0BA5"/>
    <w:rsid w:val="002B170C"/>
    <w:rsid w:val="002B3F9A"/>
    <w:rsid w:val="002B457D"/>
    <w:rsid w:val="002B4E0B"/>
    <w:rsid w:val="002B7285"/>
    <w:rsid w:val="002C126C"/>
    <w:rsid w:val="002C1B3E"/>
    <w:rsid w:val="002C3FEA"/>
    <w:rsid w:val="002C5968"/>
    <w:rsid w:val="002C5ECD"/>
    <w:rsid w:val="002C670E"/>
    <w:rsid w:val="002C73FD"/>
    <w:rsid w:val="002D0BEB"/>
    <w:rsid w:val="002D30CA"/>
    <w:rsid w:val="002D35DC"/>
    <w:rsid w:val="002D4659"/>
    <w:rsid w:val="002D4F43"/>
    <w:rsid w:val="002D6172"/>
    <w:rsid w:val="002E1410"/>
    <w:rsid w:val="002E330B"/>
    <w:rsid w:val="002E36A8"/>
    <w:rsid w:val="002E485A"/>
    <w:rsid w:val="002E505D"/>
    <w:rsid w:val="002E52AD"/>
    <w:rsid w:val="002E54E9"/>
    <w:rsid w:val="002E7F0A"/>
    <w:rsid w:val="002F042A"/>
    <w:rsid w:val="002F17B3"/>
    <w:rsid w:val="002F2AFC"/>
    <w:rsid w:val="002F386A"/>
    <w:rsid w:val="00300AF3"/>
    <w:rsid w:val="00304812"/>
    <w:rsid w:val="0030484B"/>
    <w:rsid w:val="00304F5C"/>
    <w:rsid w:val="00311833"/>
    <w:rsid w:val="003127E2"/>
    <w:rsid w:val="00312FE3"/>
    <w:rsid w:val="00313DD4"/>
    <w:rsid w:val="0031755B"/>
    <w:rsid w:val="0032588F"/>
    <w:rsid w:val="00332A5C"/>
    <w:rsid w:val="00333E4F"/>
    <w:rsid w:val="00334DB6"/>
    <w:rsid w:val="0034313E"/>
    <w:rsid w:val="00344CB9"/>
    <w:rsid w:val="00346FE6"/>
    <w:rsid w:val="003476D3"/>
    <w:rsid w:val="003506CF"/>
    <w:rsid w:val="00350EF8"/>
    <w:rsid w:val="00354C92"/>
    <w:rsid w:val="0036029C"/>
    <w:rsid w:val="003610D0"/>
    <w:rsid w:val="00361501"/>
    <w:rsid w:val="00362354"/>
    <w:rsid w:val="003629E9"/>
    <w:rsid w:val="00363447"/>
    <w:rsid w:val="00363989"/>
    <w:rsid w:val="00366C78"/>
    <w:rsid w:val="00370F17"/>
    <w:rsid w:val="00371C7F"/>
    <w:rsid w:val="00371DD5"/>
    <w:rsid w:val="00372632"/>
    <w:rsid w:val="00374869"/>
    <w:rsid w:val="00376BAE"/>
    <w:rsid w:val="00382BEC"/>
    <w:rsid w:val="00383FA1"/>
    <w:rsid w:val="00386BEE"/>
    <w:rsid w:val="00391DE9"/>
    <w:rsid w:val="00392B80"/>
    <w:rsid w:val="00393146"/>
    <w:rsid w:val="00394B82"/>
    <w:rsid w:val="0039546B"/>
    <w:rsid w:val="00395B10"/>
    <w:rsid w:val="00395D81"/>
    <w:rsid w:val="003975FC"/>
    <w:rsid w:val="003A1749"/>
    <w:rsid w:val="003A3809"/>
    <w:rsid w:val="003A54E2"/>
    <w:rsid w:val="003B2016"/>
    <w:rsid w:val="003B2E47"/>
    <w:rsid w:val="003B5A9D"/>
    <w:rsid w:val="003B7FF5"/>
    <w:rsid w:val="003C119C"/>
    <w:rsid w:val="003C1894"/>
    <w:rsid w:val="003C2471"/>
    <w:rsid w:val="003C39B1"/>
    <w:rsid w:val="003C530B"/>
    <w:rsid w:val="003C6F40"/>
    <w:rsid w:val="003D069B"/>
    <w:rsid w:val="003D5077"/>
    <w:rsid w:val="003E21BF"/>
    <w:rsid w:val="003E2754"/>
    <w:rsid w:val="003E2DC4"/>
    <w:rsid w:val="003E3FAD"/>
    <w:rsid w:val="003E4DCE"/>
    <w:rsid w:val="003E5D48"/>
    <w:rsid w:val="003F4283"/>
    <w:rsid w:val="003F56DE"/>
    <w:rsid w:val="003F669E"/>
    <w:rsid w:val="003F7F37"/>
    <w:rsid w:val="00402696"/>
    <w:rsid w:val="004027EC"/>
    <w:rsid w:val="0041097E"/>
    <w:rsid w:val="00410C46"/>
    <w:rsid w:val="00412AC2"/>
    <w:rsid w:val="004142DC"/>
    <w:rsid w:val="00414358"/>
    <w:rsid w:val="004166F7"/>
    <w:rsid w:val="004167B9"/>
    <w:rsid w:val="004204A4"/>
    <w:rsid w:val="00421233"/>
    <w:rsid w:val="00421649"/>
    <w:rsid w:val="0042332B"/>
    <w:rsid w:val="004236C7"/>
    <w:rsid w:val="00425A09"/>
    <w:rsid w:val="004275D1"/>
    <w:rsid w:val="00427F91"/>
    <w:rsid w:val="004325C2"/>
    <w:rsid w:val="00432A36"/>
    <w:rsid w:val="00433FA0"/>
    <w:rsid w:val="004447AF"/>
    <w:rsid w:val="004457BE"/>
    <w:rsid w:val="00447CDC"/>
    <w:rsid w:val="004527A6"/>
    <w:rsid w:val="00452E63"/>
    <w:rsid w:val="00456005"/>
    <w:rsid w:val="00456654"/>
    <w:rsid w:val="004579D8"/>
    <w:rsid w:val="00460296"/>
    <w:rsid w:val="004604B6"/>
    <w:rsid w:val="00461549"/>
    <w:rsid w:val="004628FA"/>
    <w:rsid w:val="00463DC6"/>
    <w:rsid w:val="00464B26"/>
    <w:rsid w:val="00465B88"/>
    <w:rsid w:val="004662A9"/>
    <w:rsid w:val="00474AC2"/>
    <w:rsid w:val="00475925"/>
    <w:rsid w:val="0047643A"/>
    <w:rsid w:val="00477826"/>
    <w:rsid w:val="00477A6E"/>
    <w:rsid w:val="004810BC"/>
    <w:rsid w:val="00483682"/>
    <w:rsid w:val="00483DBF"/>
    <w:rsid w:val="00484F38"/>
    <w:rsid w:val="004859F1"/>
    <w:rsid w:val="00486D2E"/>
    <w:rsid w:val="004903F4"/>
    <w:rsid w:val="0049083B"/>
    <w:rsid w:val="00492180"/>
    <w:rsid w:val="00497CF2"/>
    <w:rsid w:val="004B6A2A"/>
    <w:rsid w:val="004B6C8E"/>
    <w:rsid w:val="004C4E33"/>
    <w:rsid w:val="004D1500"/>
    <w:rsid w:val="004D52F4"/>
    <w:rsid w:val="004E1727"/>
    <w:rsid w:val="004E18E0"/>
    <w:rsid w:val="004E293A"/>
    <w:rsid w:val="004E5D7F"/>
    <w:rsid w:val="004E6B98"/>
    <w:rsid w:val="004E7BC9"/>
    <w:rsid w:val="004F17E9"/>
    <w:rsid w:val="004F3AB6"/>
    <w:rsid w:val="004F7219"/>
    <w:rsid w:val="004F79E1"/>
    <w:rsid w:val="005022E2"/>
    <w:rsid w:val="00502407"/>
    <w:rsid w:val="00504A6A"/>
    <w:rsid w:val="00504E60"/>
    <w:rsid w:val="00507054"/>
    <w:rsid w:val="00510022"/>
    <w:rsid w:val="005143FC"/>
    <w:rsid w:val="005147C7"/>
    <w:rsid w:val="00517416"/>
    <w:rsid w:val="005177FC"/>
    <w:rsid w:val="00517D5F"/>
    <w:rsid w:val="00520673"/>
    <w:rsid w:val="005206DD"/>
    <w:rsid w:val="00521871"/>
    <w:rsid w:val="00521A43"/>
    <w:rsid w:val="00523ABE"/>
    <w:rsid w:val="00524042"/>
    <w:rsid w:val="00526853"/>
    <w:rsid w:val="00530F0D"/>
    <w:rsid w:val="00532011"/>
    <w:rsid w:val="0053227F"/>
    <w:rsid w:val="00532C04"/>
    <w:rsid w:val="0053475D"/>
    <w:rsid w:val="005360A2"/>
    <w:rsid w:val="0053636B"/>
    <w:rsid w:val="00540206"/>
    <w:rsid w:val="005409C0"/>
    <w:rsid w:val="00541B6A"/>
    <w:rsid w:val="00541BA7"/>
    <w:rsid w:val="005424FC"/>
    <w:rsid w:val="005431D6"/>
    <w:rsid w:val="00543AE1"/>
    <w:rsid w:val="005463BA"/>
    <w:rsid w:val="00551847"/>
    <w:rsid w:val="00554B6C"/>
    <w:rsid w:val="00555597"/>
    <w:rsid w:val="00555881"/>
    <w:rsid w:val="0055638E"/>
    <w:rsid w:val="005567B8"/>
    <w:rsid w:val="00561545"/>
    <w:rsid w:val="00566B65"/>
    <w:rsid w:val="00567FB6"/>
    <w:rsid w:val="005718AB"/>
    <w:rsid w:val="00582A6C"/>
    <w:rsid w:val="00583F0F"/>
    <w:rsid w:val="005879D9"/>
    <w:rsid w:val="00591520"/>
    <w:rsid w:val="005972F8"/>
    <w:rsid w:val="0059744C"/>
    <w:rsid w:val="005A25CB"/>
    <w:rsid w:val="005A4C30"/>
    <w:rsid w:val="005A581B"/>
    <w:rsid w:val="005B0607"/>
    <w:rsid w:val="005B06A0"/>
    <w:rsid w:val="005B085D"/>
    <w:rsid w:val="005B1C36"/>
    <w:rsid w:val="005B1C3C"/>
    <w:rsid w:val="005B1ECB"/>
    <w:rsid w:val="005B40C1"/>
    <w:rsid w:val="005B49FE"/>
    <w:rsid w:val="005B60A2"/>
    <w:rsid w:val="005B7A11"/>
    <w:rsid w:val="005C446A"/>
    <w:rsid w:val="005C6827"/>
    <w:rsid w:val="005C7D2E"/>
    <w:rsid w:val="005D318E"/>
    <w:rsid w:val="005D5ACB"/>
    <w:rsid w:val="005D69F3"/>
    <w:rsid w:val="005D78EF"/>
    <w:rsid w:val="005D7BEC"/>
    <w:rsid w:val="005E0207"/>
    <w:rsid w:val="005E3C85"/>
    <w:rsid w:val="005E4832"/>
    <w:rsid w:val="005E7B3B"/>
    <w:rsid w:val="005E7CA2"/>
    <w:rsid w:val="005F120F"/>
    <w:rsid w:val="005F1BD5"/>
    <w:rsid w:val="005F2B3B"/>
    <w:rsid w:val="005F482B"/>
    <w:rsid w:val="005F5107"/>
    <w:rsid w:val="005F727C"/>
    <w:rsid w:val="005F7C3A"/>
    <w:rsid w:val="005F7DD9"/>
    <w:rsid w:val="006010D6"/>
    <w:rsid w:val="00603751"/>
    <w:rsid w:val="00604071"/>
    <w:rsid w:val="006051DB"/>
    <w:rsid w:val="00606661"/>
    <w:rsid w:val="00610E0B"/>
    <w:rsid w:val="00614E62"/>
    <w:rsid w:val="00615161"/>
    <w:rsid w:val="006203D2"/>
    <w:rsid w:val="00622EF7"/>
    <w:rsid w:val="00623240"/>
    <w:rsid w:val="006252B8"/>
    <w:rsid w:val="00625F8E"/>
    <w:rsid w:val="006263D2"/>
    <w:rsid w:val="00631976"/>
    <w:rsid w:val="00634C73"/>
    <w:rsid w:val="00634FEC"/>
    <w:rsid w:val="006356C5"/>
    <w:rsid w:val="00635EC4"/>
    <w:rsid w:val="006369A3"/>
    <w:rsid w:val="006417F3"/>
    <w:rsid w:val="006438D9"/>
    <w:rsid w:val="00645635"/>
    <w:rsid w:val="00646AB7"/>
    <w:rsid w:val="00646C56"/>
    <w:rsid w:val="00651BA5"/>
    <w:rsid w:val="00651DFA"/>
    <w:rsid w:val="006526FC"/>
    <w:rsid w:val="00654C42"/>
    <w:rsid w:val="00654D23"/>
    <w:rsid w:val="00656489"/>
    <w:rsid w:val="00657ECE"/>
    <w:rsid w:val="00660C73"/>
    <w:rsid w:val="00660DFC"/>
    <w:rsid w:val="00662A91"/>
    <w:rsid w:val="00664855"/>
    <w:rsid w:val="00667543"/>
    <w:rsid w:val="00670CD6"/>
    <w:rsid w:val="00671023"/>
    <w:rsid w:val="00671448"/>
    <w:rsid w:val="00673964"/>
    <w:rsid w:val="00675564"/>
    <w:rsid w:val="00675782"/>
    <w:rsid w:val="006776F8"/>
    <w:rsid w:val="00680371"/>
    <w:rsid w:val="00682419"/>
    <w:rsid w:val="006927BF"/>
    <w:rsid w:val="006948F4"/>
    <w:rsid w:val="006962CE"/>
    <w:rsid w:val="006A05D3"/>
    <w:rsid w:val="006A5C48"/>
    <w:rsid w:val="006A5F35"/>
    <w:rsid w:val="006B0D71"/>
    <w:rsid w:val="006B2C2A"/>
    <w:rsid w:val="006B6E8D"/>
    <w:rsid w:val="006C0446"/>
    <w:rsid w:val="006C4891"/>
    <w:rsid w:val="006C492C"/>
    <w:rsid w:val="006C6995"/>
    <w:rsid w:val="006D0600"/>
    <w:rsid w:val="006D0ECF"/>
    <w:rsid w:val="006D32FE"/>
    <w:rsid w:val="006D3380"/>
    <w:rsid w:val="006D3EE8"/>
    <w:rsid w:val="006D5E23"/>
    <w:rsid w:val="006D6A91"/>
    <w:rsid w:val="006D7FE1"/>
    <w:rsid w:val="006E16AB"/>
    <w:rsid w:val="006E59F3"/>
    <w:rsid w:val="006E6E9D"/>
    <w:rsid w:val="006F024E"/>
    <w:rsid w:val="006F0B9F"/>
    <w:rsid w:val="006F0F37"/>
    <w:rsid w:val="006F266C"/>
    <w:rsid w:val="006F68D0"/>
    <w:rsid w:val="0070179F"/>
    <w:rsid w:val="007018DC"/>
    <w:rsid w:val="00701976"/>
    <w:rsid w:val="0070346F"/>
    <w:rsid w:val="00703511"/>
    <w:rsid w:val="00704985"/>
    <w:rsid w:val="007060C6"/>
    <w:rsid w:val="00706E34"/>
    <w:rsid w:val="00712BB8"/>
    <w:rsid w:val="00714827"/>
    <w:rsid w:val="007151B9"/>
    <w:rsid w:val="00723981"/>
    <w:rsid w:val="007266FA"/>
    <w:rsid w:val="00731F42"/>
    <w:rsid w:val="00733715"/>
    <w:rsid w:val="00733730"/>
    <w:rsid w:val="007362D7"/>
    <w:rsid w:val="00741589"/>
    <w:rsid w:val="00742314"/>
    <w:rsid w:val="0074231C"/>
    <w:rsid w:val="007440F1"/>
    <w:rsid w:val="00745201"/>
    <w:rsid w:val="00745515"/>
    <w:rsid w:val="00753463"/>
    <w:rsid w:val="007544C7"/>
    <w:rsid w:val="00754841"/>
    <w:rsid w:val="00755795"/>
    <w:rsid w:val="0075647B"/>
    <w:rsid w:val="007622E8"/>
    <w:rsid w:val="007623E0"/>
    <w:rsid w:val="00765344"/>
    <w:rsid w:val="00765421"/>
    <w:rsid w:val="00765937"/>
    <w:rsid w:val="007670C7"/>
    <w:rsid w:val="007717EA"/>
    <w:rsid w:val="00772529"/>
    <w:rsid w:val="007737C0"/>
    <w:rsid w:val="00775FDD"/>
    <w:rsid w:val="00777FE5"/>
    <w:rsid w:val="00780D35"/>
    <w:rsid w:val="00781016"/>
    <w:rsid w:val="00782D19"/>
    <w:rsid w:val="00790E73"/>
    <w:rsid w:val="007910EB"/>
    <w:rsid w:val="00791B55"/>
    <w:rsid w:val="00794193"/>
    <w:rsid w:val="00794831"/>
    <w:rsid w:val="00797711"/>
    <w:rsid w:val="007A4EE8"/>
    <w:rsid w:val="007A6B93"/>
    <w:rsid w:val="007A7F5F"/>
    <w:rsid w:val="007B3F52"/>
    <w:rsid w:val="007B4E60"/>
    <w:rsid w:val="007B7BD2"/>
    <w:rsid w:val="007C1758"/>
    <w:rsid w:val="007C1A22"/>
    <w:rsid w:val="007C40AF"/>
    <w:rsid w:val="007C4561"/>
    <w:rsid w:val="007C57A1"/>
    <w:rsid w:val="007C5B44"/>
    <w:rsid w:val="007C69C4"/>
    <w:rsid w:val="007C7D22"/>
    <w:rsid w:val="007D0276"/>
    <w:rsid w:val="007D290B"/>
    <w:rsid w:val="007D4B4F"/>
    <w:rsid w:val="007D4D35"/>
    <w:rsid w:val="007D57C9"/>
    <w:rsid w:val="007D6CDB"/>
    <w:rsid w:val="007E014B"/>
    <w:rsid w:val="007E46BD"/>
    <w:rsid w:val="007E4F8E"/>
    <w:rsid w:val="007E61DB"/>
    <w:rsid w:val="007E657B"/>
    <w:rsid w:val="007E765E"/>
    <w:rsid w:val="007F2E28"/>
    <w:rsid w:val="007F4B97"/>
    <w:rsid w:val="007F541B"/>
    <w:rsid w:val="007F614C"/>
    <w:rsid w:val="007F6681"/>
    <w:rsid w:val="008071C0"/>
    <w:rsid w:val="00807436"/>
    <w:rsid w:val="008102F9"/>
    <w:rsid w:val="00810AD0"/>
    <w:rsid w:val="00815EF2"/>
    <w:rsid w:val="00815F1F"/>
    <w:rsid w:val="00816BC8"/>
    <w:rsid w:val="0082039E"/>
    <w:rsid w:val="00821356"/>
    <w:rsid w:val="008228F2"/>
    <w:rsid w:val="008230F5"/>
    <w:rsid w:val="0082394C"/>
    <w:rsid w:val="00824CF4"/>
    <w:rsid w:val="00826C47"/>
    <w:rsid w:val="008275A3"/>
    <w:rsid w:val="00833B9B"/>
    <w:rsid w:val="00834414"/>
    <w:rsid w:val="00834D96"/>
    <w:rsid w:val="008403EB"/>
    <w:rsid w:val="008436F6"/>
    <w:rsid w:val="00844477"/>
    <w:rsid w:val="00846310"/>
    <w:rsid w:val="00846B67"/>
    <w:rsid w:val="008504A7"/>
    <w:rsid w:val="0085234B"/>
    <w:rsid w:val="0085469C"/>
    <w:rsid w:val="00854E0B"/>
    <w:rsid w:val="008633B9"/>
    <w:rsid w:val="00867F48"/>
    <w:rsid w:val="00873D6F"/>
    <w:rsid w:val="00877590"/>
    <w:rsid w:val="008777A7"/>
    <w:rsid w:val="008803FB"/>
    <w:rsid w:val="008805CF"/>
    <w:rsid w:val="008836D0"/>
    <w:rsid w:val="0088458E"/>
    <w:rsid w:val="008846E0"/>
    <w:rsid w:val="00885C34"/>
    <w:rsid w:val="00892874"/>
    <w:rsid w:val="00894570"/>
    <w:rsid w:val="00895A81"/>
    <w:rsid w:val="00896F08"/>
    <w:rsid w:val="008A6ECB"/>
    <w:rsid w:val="008A7AF8"/>
    <w:rsid w:val="008B0216"/>
    <w:rsid w:val="008B210B"/>
    <w:rsid w:val="008B2420"/>
    <w:rsid w:val="008B2727"/>
    <w:rsid w:val="008B6555"/>
    <w:rsid w:val="008B7C71"/>
    <w:rsid w:val="008C1B09"/>
    <w:rsid w:val="008C1B87"/>
    <w:rsid w:val="008C357D"/>
    <w:rsid w:val="008C663C"/>
    <w:rsid w:val="008C72A6"/>
    <w:rsid w:val="008C7D7C"/>
    <w:rsid w:val="008C7EB9"/>
    <w:rsid w:val="008D1349"/>
    <w:rsid w:val="008D25A5"/>
    <w:rsid w:val="008D3689"/>
    <w:rsid w:val="008D392E"/>
    <w:rsid w:val="008D7AC0"/>
    <w:rsid w:val="008E23C8"/>
    <w:rsid w:val="008E5596"/>
    <w:rsid w:val="008E6DC6"/>
    <w:rsid w:val="008E7A80"/>
    <w:rsid w:val="008E7B9D"/>
    <w:rsid w:val="008F0753"/>
    <w:rsid w:val="008F092E"/>
    <w:rsid w:val="008F0D47"/>
    <w:rsid w:val="008F3576"/>
    <w:rsid w:val="008F4770"/>
    <w:rsid w:val="008F6A8B"/>
    <w:rsid w:val="008F7EC2"/>
    <w:rsid w:val="00900438"/>
    <w:rsid w:val="00900D73"/>
    <w:rsid w:val="0090297F"/>
    <w:rsid w:val="00903025"/>
    <w:rsid w:val="00904722"/>
    <w:rsid w:val="00904E98"/>
    <w:rsid w:val="00906457"/>
    <w:rsid w:val="0090691D"/>
    <w:rsid w:val="009071DF"/>
    <w:rsid w:val="009128E8"/>
    <w:rsid w:val="0091340C"/>
    <w:rsid w:val="009157F6"/>
    <w:rsid w:val="00920783"/>
    <w:rsid w:val="009210F0"/>
    <w:rsid w:val="00923822"/>
    <w:rsid w:val="0092520A"/>
    <w:rsid w:val="00930D0F"/>
    <w:rsid w:val="00932C38"/>
    <w:rsid w:val="009359D9"/>
    <w:rsid w:val="00936918"/>
    <w:rsid w:val="0093769E"/>
    <w:rsid w:val="00941669"/>
    <w:rsid w:val="00941B87"/>
    <w:rsid w:val="00943C29"/>
    <w:rsid w:val="009447F3"/>
    <w:rsid w:val="00945FDA"/>
    <w:rsid w:val="00946481"/>
    <w:rsid w:val="00946977"/>
    <w:rsid w:val="00946F7A"/>
    <w:rsid w:val="00947364"/>
    <w:rsid w:val="00947AF6"/>
    <w:rsid w:val="00950D83"/>
    <w:rsid w:val="009520DF"/>
    <w:rsid w:val="0096095E"/>
    <w:rsid w:val="00961A63"/>
    <w:rsid w:val="009661E3"/>
    <w:rsid w:val="009667B2"/>
    <w:rsid w:val="00967D70"/>
    <w:rsid w:val="00970945"/>
    <w:rsid w:val="00971AE3"/>
    <w:rsid w:val="009721C7"/>
    <w:rsid w:val="00974C5E"/>
    <w:rsid w:val="00975DEA"/>
    <w:rsid w:val="009762CA"/>
    <w:rsid w:val="009763C0"/>
    <w:rsid w:val="009806FA"/>
    <w:rsid w:val="00983632"/>
    <w:rsid w:val="00985521"/>
    <w:rsid w:val="00985995"/>
    <w:rsid w:val="009865C5"/>
    <w:rsid w:val="00987E21"/>
    <w:rsid w:val="00990DE0"/>
    <w:rsid w:val="00995598"/>
    <w:rsid w:val="009977AA"/>
    <w:rsid w:val="009A0690"/>
    <w:rsid w:val="009A1635"/>
    <w:rsid w:val="009B1463"/>
    <w:rsid w:val="009B288F"/>
    <w:rsid w:val="009B43F7"/>
    <w:rsid w:val="009B6638"/>
    <w:rsid w:val="009C0F96"/>
    <w:rsid w:val="009C303F"/>
    <w:rsid w:val="009C3B07"/>
    <w:rsid w:val="009C430C"/>
    <w:rsid w:val="009C4834"/>
    <w:rsid w:val="009C5D7C"/>
    <w:rsid w:val="009C6C0A"/>
    <w:rsid w:val="009C70B5"/>
    <w:rsid w:val="009D18DE"/>
    <w:rsid w:val="009D3695"/>
    <w:rsid w:val="009D477A"/>
    <w:rsid w:val="009D4CC3"/>
    <w:rsid w:val="009D6C5E"/>
    <w:rsid w:val="009E6121"/>
    <w:rsid w:val="009E6279"/>
    <w:rsid w:val="009F1311"/>
    <w:rsid w:val="009F18C4"/>
    <w:rsid w:val="009F18F2"/>
    <w:rsid w:val="009F436F"/>
    <w:rsid w:val="009F5857"/>
    <w:rsid w:val="009F587A"/>
    <w:rsid w:val="009F7812"/>
    <w:rsid w:val="00A02674"/>
    <w:rsid w:val="00A03F15"/>
    <w:rsid w:val="00A05548"/>
    <w:rsid w:val="00A05C35"/>
    <w:rsid w:val="00A06D03"/>
    <w:rsid w:val="00A10D3F"/>
    <w:rsid w:val="00A11245"/>
    <w:rsid w:val="00A12242"/>
    <w:rsid w:val="00A126EC"/>
    <w:rsid w:val="00A15AEA"/>
    <w:rsid w:val="00A21D47"/>
    <w:rsid w:val="00A23220"/>
    <w:rsid w:val="00A253BB"/>
    <w:rsid w:val="00A262DB"/>
    <w:rsid w:val="00A26B93"/>
    <w:rsid w:val="00A42244"/>
    <w:rsid w:val="00A422A3"/>
    <w:rsid w:val="00A43769"/>
    <w:rsid w:val="00A43B9B"/>
    <w:rsid w:val="00A44770"/>
    <w:rsid w:val="00A503E0"/>
    <w:rsid w:val="00A5378F"/>
    <w:rsid w:val="00A57061"/>
    <w:rsid w:val="00A6065D"/>
    <w:rsid w:val="00A60E64"/>
    <w:rsid w:val="00A61A47"/>
    <w:rsid w:val="00A652BE"/>
    <w:rsid w:val="00A71339"/>
    <w:rsid w:val="00A72431"/>
    <w:rsid w:val="00A757F1"/>
    <w:rsid w:val="00A760B7"/>
    <w:rsid w:val="00A763BA"/>
    <w:rsid w:val="00A763FE"/>
    <w:rsid w:val="00A77D04"/>
    <w:rsid w:val="00A8058D"/>
    <w:rsid w:val="00A8122A"/>
    <w:rsid w:val="00A82F88"/>
    <w:rsid w:val="00A875D3"/>
    <w:rsid w:val="00A92543"/>
    <w:rsid w:val="00A93683"/>
    <w:rsid w:val="00A94B0E"/>
    <w:rsid w:val="00AA4947"/>
    <w:rsid w:val="00AA653D"/>
    <w:rsid w:val="00AB2214"/>
    <w:rsid w:val="00AB28CF"/>
    <w:rsid w:val="00AB3243"/>
    <w:rsid w:val="00AB472F"/>
    <w:rsid w:val="00AB5787"/>
    <w:rsid w:val="00AB5A2E"/>
    <w:rsid w:val="00AC1A99"/>
    <w:rsid w:val="00AC6AA9"/>
    <w:rsid w:val="00AD057F"/>
    <w:rsid w:val="00AD1938"/>
    <w:rsid w:val="00AD3B5B"/>
    <w:rsid w:val="00AD4D13"/>
    <w:rsid w:val="00AE0831"/>
    <w:rsid w:val="00AE196E"/>
    <w:rsid w:val="00AE1BD6"/>
    <w:rsid w:val="00AE2840"/>
    <w:rsid w:val="00AE3D4F"/>
    <w:rsid w:val="00AF46DA"/>
    <w:rsid w:val="00AF4D13"/>
    <w:rsid w:val="00B0348D"/>
    <w:rsid w:val="00B06221"/>
    <w:rsid w:val="00B13FED"/>
    <w:rsid w:val="00B16EEC"/>
    <w:rsid w:val="00B2268F"/>
    <w:rsid w:val="00B27B4E"/>
    <w:rsid w:val="00B325FD"/>
    <w:rsid w:val="00B36475"/>
    <w:rsid w:val="00B36DCD"/>
    <w:rsid w:val="00B36F61"/>
    <w:rsid w:val="00B42983"/>
    <w:rsid w:val="00B42F32"/>
    <w:rsid w:val="00B478DC"/>
    <w:rsid w:val="00B50083"/>
    <w:rsid w:val="00B54DE4"/>
    <w:rsid w:val="00B55D7E"/>
    <w:rsid w:val="00B56CFC"/>
    <w:rsid w:val="00B57424"/>
    <w:rsid w:val="00B57EBC"/>
    <w:rsid w:val="00B57FBC"/>
    <w:rsid w:val="00B6039D"/>
    <w:rsid w:val="00B617CF"/>
    <w:rsid w:val="00B62C6D"/>
    <w:rsid w:val="00B62EA4"/>
    <w:rsid w:val="00B634E0"/>
    <w:rsid w:val="00B670B2"/>
    <w:rsid w:val="00B743FB"/>
    <w:rsid w:val="00B75799"/>
    <w:rsid w:val="00B77EE2"/>
    <w:rsid w:val="00B8079F"/>
    <w:rsid w:val="00B80D30"/>
    <w:rsid w:val="00B81B5F"/>
    <w:rsid w:val="00B86602"/>
    <w:rsid w:val="00B907DA"/>
    <w:rsid w:val="00B9137A"/>
    <w:rsid w:val="00B9204E"/>
    <w:rsid w:val="00B938C6"/>
    <w:rsid w:val="00B93C20"/>
    <w:rsid w:val="00B93EAB"/>
    <w:rsid w:val="00B9403F"/>
    <w:rsid w:val="00B956F7"/>
    <w:rsid w:val="00B9644C"/>
    <w:rsid w:val="00B96DDC"/>
    <w:rsid w:val="00B97AD3"/>
    <w:rsid w:val="00BA5E9D"/>
    <w:rsid w:val="00BA7745"/>
    <w:rsid w:val="00BA7CBF"/>
    <w:rsid w:val="00BB1364"/>
    <w:rsid w:val="00BB184A"/>
    <w:rsid w:val="00BB2315"/>
    <w:rsid w:val="00BB3CA4"/>
    <w:rsid w:val="00BB41DA"/>
    <w:rsid w:val="00BC029C"/>
    <w:rsid w:val="00BC062B"/>
    <w:rsid w:val="00BC16BF"/>
    <w:rsid w:val="00BC27D6"/>
    <w:rsid w:val="00BC2A00"/>
    <w:rsid w:val="00BC6FF1"/>
    <w:rsid w:val="00BC79BE"/>
    <w:rsid w:val="00BD0CC1"/>
    <w:rsid w:val="00BD161C"/>
    <w:rsid w:val="00BD2AA5"/>
    <w:rsid w:val="00BD5787"/>
    <w:rsid w:val="00BD624D"/>
    <w:rsid w:val="00BD6585"/>
    <w:rsid w:val="00BE1E35"/>
    <w:rsid w:val="00BE1EC5"/>
    <w:rsid w:val="00BE2485"/>
    <w:rsid w:val="00BE3677"/>
    <w:rsid w:val="00BE6991"/>
    <w:rsid w:val="00BE6BFA"/>
    <w:rsid w:val="00BF22BB"/>
    <w:rsid w:val="00BF5259"/>
    <w:rsid w:val="00BF633D"/>
    <w:rsid w:val="00BF7864"/>
    <w:rsid w:val="00BF7D97"/>
    <w:rsid w:val="00C008BD"/>
    <w:rsid w:val="00C01805"/>
    <w:rsid w:val="00C034DD"/>
    <w:rsid w:val="00C03AA3"/>
    <w:rsid w:val="00C0484D"/>
    <w:rsid w:val="00C0509F"/>
    <w:rsid w:val="00C10045"/>
    <w:rsid w:val="00C102B6"/>
    <w:rsid w:val="00C11148"/>
    <w:rsid w:val="00C11D93"/>
    <w:rsid w:val="00C12673"/>
    <w:rsid w:val="00C13BA0"/>
    <w:rsid w:val="00C21AD3"/>
    <w:rsid w:val="00C2449E"/>
    <w:rsid w:val="00C24EF0"/>
    <w:rsid w:val="00C25017"/>
    <w:rsid w:val="00C2558D"/>
    <w:rsid w:val="00C26601"/>
    <w:rsid w:val="00C26F0D"/>
    <w:rsid w:val="00C2769A"/>
    <w:rsid w:val="00C27EF2"/>
    <w:rsid w:val="00C27F60"/>
    <w:rsid w:val="00C31BF4"/>
    <w:rsid w:val="00C322FE"/>
    <w:rsid w:val="00C34618"/>
    <w:rsid w:val="00C35E7E"/>
    <w:rsid w:val="00C36A14"/>
    <w:rsid w:val="00C36BEF"/>
    <w:rsid w:val="00C37954"/>
    <w:rsid w:val="00C4236F"/>
    <w:rsid w:val="00C437C0"/>
    <w:rsid w:val="00C471EC"/>
    <w:rsid w:val="00C518B9"/>
    <w:rsid w:val="00C519B1"/>
    <w:rsid w:val="00C519CE"/>
    <w:rsid w:val="00C52173"/>
    <w:rsid w:val="00C53447"/>
    <w:rsid w:val="00C54935"/>
    <w:rsid w:val="00C55050"/>
    <w:rsid w:val="00C55072"/>
    <w:rsid w:val="00C551E7"/>
    <w:rsid w:val="00C55631"/>
    <w:rsid w:val="00C61B2A"/>
    <w:rsid w:val="00C63858"/>
    <w:rsid w:val="00C71815"/>
    <w:rsid w:val="00C718C6"/>
    <w:rsid w:val="00C726C3"/>
    <w:rsid w:val="00C74692"/>
    <w:rsid w:val="00C74C69"/>
    <w:rsid w:val="00C77A7D"/>
    <w:rsid w:val="00C77D87"/>
    <w:rsid w:val="00C80F41"/>
    <w:rsid w:val="00C818EC"/>
    <w:rsid w:val="00C81D53"/>
    <w:rsid w:val="00C9005B"/>
    <w:rsid w:val="00C9077F"/>
    <w:rsid w:val="00C90C1C"/>
    <w:rsid w:val="00C92ADF"/>
    <w:rsid w:val="00C93080"/>
    <w:rsid w:val="00C931FB"/>
    <w:rsid w:val="00C94AE5"/>
    <w:rsid w:val="00C9565A"/>
    <w:rsid w:val="00C9650E"/>
    <w:rsid w:val="00CA4F9D"/>
    <w:rsid w:val="00CA640E"/>
    <w:rsid w:val="00CA750C"/>
    <w:rsid w:val="00CA799D"/>
    <w:rsid w:val="00CB0EEC"/>
    <w:rsid w:val="00CB42F8"/>
    <w:rsid w:val="00CB4B85"/>
    <w:rsid w:val="00CB72E4"/>
    <w:rsid w:val="00CB7EC6"/>
    <w:rsid w:val="00CD0F9F"/>
    <w:rsid w:val="00CD2634"/>
    <w:rsid w:val="00CD6328"/>
    <w:rsid w:val="00CD67E4"/>
    <w:rsid w:val="00CD7839"/>
    <w:rsid w:val="00CE197F"/>
    <w:rsid w:val="00CE2F62"/>
    <w:rsid w:val="00CE3F84"/>
    <w:rsid w:val="00CE42F9"/>
    <w:rsid w:val="00CE53E0"/>
    <w:rsid w:val="00CE591F"/>
    <w:rsid w:val="00CF1EF9"/>
    <w:rsid w:val="00CF3EB6"/>
    <w:rsid w:val="00CF66C1"/>
    <w:rsid w:val="00CF6CD9"/>
    <w:rsid w:val="00CF6D9F"/>
    <w:rsid w:val="00CF719A"/>
    <w:rsid w:val="00D01831"/>
    <w:rsid w:val="00D07EDE"/>
    <w:rsid w:val="00D11E73"/>
    <w:rsid w:val="00D12571"/>
    <w:rsid w:val="00D14CC9"/>
    <w:rsid w:val="00D15806"/>
    <w:rsid w:val="00D2046F"/>
    <w:rsid w:val="00D20E25"/>
    <w:rsid w:val="00D26ABB"/>
    <w:rsid w:val="00D34AED"/>
    <w:rsid w:val="00D35EAD"/>
    <w:rsid w:val="00D3632E"/>
    <w:rsid w:val="00D40098"/>
    <w:rsid w:val="00D41C26"/>
    <w:rsid w:val="00D429EC"/>
    <w:rsid w:val="00D4378C"/>
    <w:rsid w:val="00D459E4"/>
    <w:rsid w:val="00D469CE"/>
    <w:rsid w:val="00D5001A"/>
    <w:rsid w:val="00D5183F"/>
    <w:rsid w:val="00D548F6"/>
    <w:rsid w:val="00D60126"/>
    <w:rsid w:val="00D60B75"/>
    <w:rsid w:val="00D6142A"/>
    <w:rsid w:val="00D642A5"/>
    <w:rsid w:val="00D64334"/>
    <w:rsid w:val="00D653E3"/>
    <w:rsid w:val="00D674CA"/>
    <w:rsid w:val="00D67D84"/>
    <w:rsid w:val="00D75CDB"/>
    <w:rsid w:val="00D8107B"/>
    <w:rsid w:val="00D8124A"/>
    <w:rsid w:val="00D82C67"/>
    <w:rsid w:val="00D86771"/>
    <w:rsid w:val="00D87C51"/>
    <w:rsid w:val="00D90255"/>
    <w:rsid w:val="00D9071B"/>
    <w:rsid w:val="00D91535"/>
    <w:rsid w:val="00D91C0C"/>
    <w:rsid w:val="00D94B64"/>
    <w:rsid w:val="00D9524D"/>
    <w:rsid w:val="00D97EA2"/>
    <w:rsid w:val="00DA07A1"/>
    <w:rsid w:val="00DA0BAE"/>
    <w:rsid w:val="00DA271D"/>
    <w:rsid w:val="00DA3D4F"/>
    <w:rsid w:val="00DA5F02"/>
    <w:rsid w:val="00DB090A"/>
    <w:rsid w:val="00DB33DD"/>
    <w:rsid w:val="00DB3EC5"/>
    <w:rsid w:val="00DB4F10"/>
    <w:rsid w:val="00DB561B"/>
    <w:rsid w:val="00DB63E7"/>
    <w:rsid w:val="00DB722A"/>
    <w:rsid w:val="00DC0AF2"/>
    <w:rsid w:val="00DC2DF3"/>
    <w:rsid w:val="00DC342C"/>
    <w:rsid w:val="00DC7FC9"/>
    <w:rsid w:val="00DD1B57"/>
    <w:rsid w:val="00DD22E8"/>
    <w:rsid w:val="00DD280B"/>
    <w:rsid w:val="00DD4A2F"/>
    <w:rsid w:val="00DD619E"/>
    <w:rsid w:val="00DD7733"/>
    <w:rsid w:val="00DE1560"/>
    <w:rsid w:val="00DE1C5B"/>
    <w:rsid w:val="00DE24B7"/>
    <w:rsid w:val="00DE59C0"/>
    <w:rsid w:val="00DF0684"/>
    <w:rsid w:val="00DF0CD0"/>
    <w:rsid w:val="00DF3FED"/>
    <w:rsid w:val="00DF430D"/>
    <w:rsid w:val="00DF4D9A"/>
    <w:rsid w:val="00E15F0C"/>
    <w:rsid w:val="00E1740B"/>
    <w:rsid w:val="00E206B4"/>
    <w:rsid w:val="00E20B36"/>
    <w:rsid w:val="00E213F5"/>
    <w:rsid w:val="00E2143C"/>
    <w:rsid w:val="00E21952"/>
    <w:rsid w:val="00E21A7C"/>
    <w:rsid w:val="00E23541"/>
    <w:rsid w:val="00E25FA4"/>
    <w:rsid w:val="00E271E4"/>
    <w:rsid w:val="00E31B19"/>
    <w:rsid w:val="00E3396C"/>
    <w:rsid w:val="00E37AAD"/>
    <w:rsid w:val="00E41DE5"/>
    <w:rsid w:val="00E41EB2"/>
    <w:rsid w:val="00E438B1"/>
    <w:rsid w:val="00E438E5"/>
    <w:rsid w:val="00E53B14"/>
    <w:rsid w:val="00E54C81"/>
    <w:rsid w:val="00E55C2C"/>
    <w:rsid w:val="00E6016A"/>
    <w:rsid w:val="00E620BE"/>
    <w:rsid w:val="00E624A5"/>
    <w:rsid w:val="00E63882"/>
    <w:rsid w:val="00E64DE1"/>
    <w:rsid w:val="00E66719"/>
    <w:rsid w:val="00E67230"/>
    <w:rsid w:val="00E70B8E"/>
    <w:rsid w:val="00E7131C"/>
    <w:rsid w:val="00E7254E"/>
    <w:rsid w:val="00E73EF8"/>
    <w:rsid w:val="00E76331"/>
    <w:rsid w:val="00E7770A"/>
    <w:rsid w:val="00E807F2"/>
    <w:rsid w:val="00E821D2"/>
    <w:rsid w:val="00E830F4"/>
    <w:rsid w:val="00E832F0"/>
    <w:rsid w:val="00E83BC9"/>
    <w:rsid w:val="00E879D2"/>
    <w:rsid w:val="00E916B9"/>
    <w:rsid w:val="00E9242F"/>
    <w:rsid w:val="00E93055"/>
    <w:rsid w:val="00EA18B9"/>
    <w:rsid w:val="00EA1DAB"/>
    <w:rsid w:val="00EA43C1"/>
    <w:rsid w:val="00EA5AFB"/>
    <w:rsid w:val="00EA684B"/>
    <w:rsid w:val="00EB0621"/>
    <w:rsid w:val="00EB34FF"/>
    <w:rsid w:val="00EB3F36"/>
    <w:rsid w:val="00EB66BA"/>
    <w:rsid w:val="00EB7B17"/>
    <w:rsid w:val="00EC2197"/>
    <w:rsid w:val="00EC22C4"/>
    <w:rsid w:val="00EC32F5"/>
    <w:rsid w:val="00EC34BA"/>
    <w:rsid w:val="00EC54B9"/>
    <w:rsid w:val="00EC5893"/>
    <w:rsid w:val="00EC7B77"/>
    <w:rsid w:val="00ED23CB"/>
    <w:rsid w:val="00ED33BE"/>
    <w:rsid w:val="00ED3F6C"/>
    <w:rsid w:val="00ED4378"/>
    <w:rsid w:val="00ED5F1B"/>
    <w:rsid w:val="00ED7C22"/>
    <w:rsid w:val="00EE1501"/>
    <w:rsid w:val="00EE268B"/>
    <w:rsid w:val="00EE3855"/>
    <w:rsid w:val="00EF03E1"/>
    <w:rsid w:val="00EF68E3"/>
    <w:rsid w:val="00F00E58"/>
    <w:rsid w:val="00F021D1"/>
    <w:rsid w:val="00F02361"/>
    <w:rsid w:val="00F0536D"/>
    <w:rsid w:val="00F11F42"/>
    <w:rsid w:val="00F12DD4"/>
    <w:rsid w:val="00F14732"/>
    <w:rsid w:val="00F164EC"/>
    <w:rsid w:val="00F171F1"/>
    <w:rsid w:val="00F24292"/>
    <w:rsid w:val="00F266DA"/>
    <w:rsid w:val="00F26B98"/>
    <w:rsid w:val="00F32E4D"/>
    <w:rsid w:val="00F3610C"/>
    <w:rsid w:val="00F36BEB"/>
    <w:rsid w:val="00F400FD"/>
    <w:rsid w:val="00F403AA"/>
    <w:rsid w:val="00F40842"/>
    <w:rsid w:val="00F40DFD"/>
    <w:rsid w:val="00F417AA"/>
    <w:rsid w:val="00F439A3"/>
    <w:rsid w:val="00F54048"/>
    <w:rsid w:val="00F541EA"/>
    <w:rsid w:val="00F62419"/>
    <w:rsid w:val="00F64256"/>
    <w:rsid w:val="00F67832"/>
    <w:rsid w:val="00F709C8"/>
    <w:rsid w:val="00F70CB3"/>
    <w:rsid w:val="00F71BB9"/>
    <w:rsid w:val="00F730DE"/>
    <w:rsid w:val="00F7473B"/>
    <w:rsid w:val="00F76DCF"/>
    <w:rsid w:val="00F802FB"/>
    <w:rsid w:val="00F8129F"/>
    <w:rsid w:val="00F8154C"/>
    <w:rsid w:val="00F8241E"/>
    <w:rsid w:val="00F8291B"/>
    <w:rsid w:val="00F829F3"/>
    <w:rsid w:val="00F83B5A"/>
    <w:rsid w:val="00F841F8"/>
    <w:rsid w:val="00F8753C"/>
    <w:rsid w:val="00F90C96"/>
    <w:rsid w:val="00F942E6"/>
    <w:rsid w:val="00F95C4A"/>
    <w:rsid w:val="00F96509"/>
    <w:rsid w:val="00FA366A"/>
    <w:rsid w:val="00FA64F3"/>
    <w:rsid w:val="00FA7181"/>
    <w:rsid w:val="00FB1DF4"/>
    <w:rsid w:val="00FB3F73"/>
    <w:rsid w:val="00FB52FA"/>
    <w:rsid w:val="00FB53A9"/>
    <w:rsid w:val="00FB5C7A"/>
    <w:rsid w:val="00FC215A"/>
    <w:rsid w:val="00FC368E"/>
    <w:rsid w:val="00FC4B92"/>
    <w:rsid w:val="00FC4B97"/>
    <w:rsid w:val="00FC6113"/>
    <w:rsid w:val="00FC6326"/>
    <w:rsid w:val="00FC63E9"/>
    <w:rsid w:val="00FD2170"/>
    <w:rsid w:val="00FD266B"/>
    <w:rsid w:val="00FD2B76"/>
    <w:rsid w:val="00FD2E44"/>
    <w:rsid w:val="00FD4251"/>
    <w:rsid w:val="00FD4401"/>
    <w:rsid w:val="00FD502F"/>
    <w:rsid w:val="00FD6303"/>
    <w:rsid w:val="00FD6852"/>
    <w:rsid w:val="00FF22BB"/>
    <w:rsid w:val="00FF2EE7"/>
    <w:rsid w:val="00FF4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6">
    <w:name w:val="Strong"/>
    <w:basedOn w:val="a0"/>
    <w:rPr>
      <w:b/>
      <w:bCs/>
    </w:rPr>
  </w:style>
  <w:style w:type="character" w:styleId="a7">
    <w:name w:val="Hyperlink"/>
    <w:basedOn w:val="a0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59"/>
    <w:rsid w:val="000E1E7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99"/>
    <w:semiHidden/>
    <w:unhideWhenUsed/>
    <w:rsid w:val="000E1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E1E7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5B7A1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5B7A1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74551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74551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C008B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C008B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854E0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8"/>
    <w:uiPriority w:val="59"/>
    <w:rsid w:val="00854E0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59"/>
    <w:rsid w:val="007A4EE8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59"/>
    <w:rsid w:val="007A4EE8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232DB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8"/>
    <w:uiPriority w:val="59"/>
    <w:rsid w:val="00232DB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8"/>
    <w:uiPriority w:val="59"/>
    <w:rsid w:val="002453E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2453E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08436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08436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8"/>
    <w:uiPriority w:val="59"/>
    <w:rsid w:val="00BC16B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8"/>
    <w:uiPriority w:val="59"/>
    <w:rsid w:val="00BC16B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8"/>
    <w:uiPriority w:val="59"/>
    <w:rsid w:val="00B62C6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B62C6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8"/>
    <w:uiPriority w:val="59"/>
    <w:rsid w:val="00EE268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iPriority w:val="59"/>
    <w:rsid w:val="00C0180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8"/>
    <w:uiPriority w:val="59"/>
    <w:rsid w:val="005B40C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8"/>
    <w:uiPriority w:val="59"/>
    <w:rsid w:val="009520D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947AF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8"/>
    <w:uiPriority w:val="59"/>
    <w:rsid w:val="00C2449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8"/>
    <w:uiPriority w:val="59"/>
    <w:rsid w:val="002D30C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8"/>
    <w:uiPriority w:val="59"/>
    <w:rsid w:val="0037486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rsid w:val="00F541E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rsid w:val="0022246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rsid w:val="00386BE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rsid w:val="00530F0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rsid w:val="005177F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rsid w:val="0060666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6">
    <w:name w:val="Strong"/>
    <w:basedOn w:val="a0"/>
    <w:rPr>
      <w:b/>
      <w:bCs/>
    </w:rPr>
  </w:style>
  <w:style w:type="character" w:styleId="a7">
    <w:name w:val="Hyperlink"/>
    <w:basedOn w:val="a0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59"/>
    <w:rsid w:val="000E1E7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99"/>
    <w:semiHidden/>
    <w:unhideWhenUsed/>
    <w:rsid w:val="000E1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E1E7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5B7A1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5B7A1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74551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74551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C008B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C008B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854E0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8"/>
    <w:uiPriority w:val="59"/>
    <w:rsid w:val="00854E0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59"/>
    <w:rsid w:val="007A4EE8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59"/>
    <w:rsid w:val="007A4EE8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232DB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8"/>
    <w:uiPriority w:val="59"/>
    <w:rsid w:val="00232DB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8"/>
    <w:uiPriority w:val="59"/>
    <w:rsid w:val="002453E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2453E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08436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08436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8"/>
    <w:uiPriority w:val="59"/>
    <w:rsid w:val="00BC16B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8"/>
    <w:uiPriority w:val="59"/>
    <w:rsid w:val="00BC16B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8"/>
    <w:uiPriority w:val="59"/>
    <w:rsid w:val="00B62C6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B62C6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8"/>
    <w:uiPriority w:val="59"/>
    <w:rsid w:val="00EE268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iPriority w:val="59"/>
    <w:rsid w:val="00C0180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8"/>
    <w:uiPriority w:val="59"/>
    <w:rsid w:val="005B40C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8"/>
    <w:uiPriority w:val="59"/>
    <w:rsid w:val="009520D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947AF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8"/>
    <w:uiPriority w:val="59"/>
    <w:rsid w:val="00C2449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8"/>
    <w:uiPriority w:val="59"/>
    <w:rsid w:val="002D30C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8"/>
    <w:uiPriority w:val="59"/>
    <w:rsid w:val="0037486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rsid w:val="00F541E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rsid w:val="0022246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rsid w:val="00386BE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rsid w:val="00530F0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rsid w:val="005177F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rsid w:val="0060666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2030-EDEE-4750-B572-330C04C7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58.</dc:creator>
  <cp:lastModifiedBy>МСХ ЧР Васикова Ирина Герасимовна</cp:lastModifiedBy>
  <cp:revision>49</cp:revision>
  <cp:lastPrinted>2021-04-09T13:52:00Z</cp:lastPrinted>
  <dcterms:created xsi:type="dcterms:W3CDTF">2021-01-15T13:35:00Z</dcterms:created>
  <dcterms:modified xsi:type="dcterms:W3CDTF">2021-04-09T13:54:00Z</dcterms:modified>
</cp:coreProperties>
</file>